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52EC" w14:textId="3DD4477C" w:rsidR="00696285" w:rsidRPr="00FD0507" w:rsidRDefault="00696285" w:rsidP="006A79A5">
      <w:pPr>
        <w:pStyle w:val="Heading1"/>
        <w:spacing w:after="240" w:line="264" w:lineRule="auto"/>
        <w:rPr>
          <w:rFonts w:eastAsia="Times New Roman"/>
          <w:bCs w:val="0"/>
          <w:sz w:val="56"/>
          <w:szCs w:val="56"/>
          <w:lang w:eastAsia="ja-JP"/>
        </w:rPr>
      </w:pPr>
      <w:r w:rsidRPr="00FD0507">
        <w:rPr>
          <w:rFonts w:eastAsia="Times New Roman"/>
          <w:bCs w:val="0"/>
          <w:sz w:val="56"/>
          <w:szCs w:val="56"/>
          <w:lang w:eastAsia="ja-JP"/>
        </w:rPr>
        <w:t xml:space="preserve">Adult Community Education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47"/>
        <w:gridCol w:w="2835"/>
        <w:gridCol w:w="2977"/>
        <w:gridCol w:w="1984"/>
      </w:tblGrid>
      <w:tr w:rsidR="0008484D" w:rsidRPr="004151D0" w14:paraId="263ECB77" w14:textId="77777777" w:rsidTr="00E05BC4">
        <w:trPr>
          <w:trHeight w:val="1361"/>
        </w:trPr>
        <w:tc>
          <w:tcPr>
            <w:tcW w:w="10343" w:type="dxa"/>
            <w:gridSpan w:val="4"/>
          </w:tcPr>
          <w:p w14:paraId="4EF2961A" w14:textId="15F34F07" w:rsidR="0008484D" w:rsidRPr="004151D0" w:rsidRDefault="00E4216A" w:rsidP="008A3E0A">
            <w:pPr>
              <w:spacing w:before="240" w:after="120"/>
            </w:pPr>
            <w:r w:rsidRPr="00156FFD">
              <w:rPr>
                <w:color w:val="00B0F0"/>
                <w:sz w:val="26"/>
                <w:szCs w:val="26"/>
              </w:rPr>
              <w:t xml:space="preserve">Upfront Assessment of Need </w:t>
            </w:r>
            <w:r w:rsidR="00C42A27" w:rsidRPr="00156FFD">
              <w:rPr>
                <w:color w:val="00B0F0"/>
                <w:sz w:val="26"/>
                <w:szCs w:val="26"/>
              </w:rPr>
              <w:t xml:space="preserve">- </w:t>
            </w:r>
            <w:r w:rsidR="003E48B2" w:rsidRPr="00156FFD">
              <w:rPr>
                <w:color w:val="00B0F0"/>
                <w:sz w:val="26"/>
                <w:szCs w:val="26"/>
              </w:rPr>
              <w:t xml:space="preserve">Suitability and </w:t>
            </w:r>
            <w:r w:rsidR="00376E8A" w:rsidRPr="00156FFD">
              <w:rPr>
                <w:color w:val="00B0F0"/>
                <w:sz w:val="26"/>
                <w:szCs w:val="26"/>
              </w:rPr>
              <w:t>s</w:t>
            </w:r>
            <w:r w:rsidR="003E48B2" w:rsidRPr="00156FFD">
              <w:rPr>
                <w:color w:val="00B0F0"/>
                <w:sz w:val="26"/>
                <w:szCs w:val="26"/>
              </w:rPr>
              <w:t xml:space="preserve">upport </w:t>
            </w:r>
            <w:r w:rsidR="00376E8A" w:rsidRPr="00156FFD">
              <w:rPr>
                <w:color w:val="00B0F0"/>
                <w:sz w:val="26"/>
                <w:szCs w:val="26"/>
              </w:rPr>
              <w:t>c</w:t>
            </w:r>
            <w:r w:rsidR="33D68146" w:rsidRPr="00156FFD">
              <w:rPr>
                <w:color w:val="00B0F0"/>
                <w:sz w:val="26"/>
                <w:szCs w:val="26"/>
              </w:rPr>
              <w:t>hecklist</w:t>
            </w:r>
            <w:r w:rsidR="33D68146" w:rsidRPr="00156FFD">
              <w:rPr>
                <w:color w:val="00B0F0"/>
                <w:sz w:val="28"/>
                <w:szCs w:val="28"/>
              </w:rPr>
              <w:t xml:space="preserve">                         </w:t>
            </w:r>
            <w:r w:rsidR="003E48B2">
              <w:br/>
            </w:r>
            <w:r w:rsidR="003E48B2">
              <w:br/>
            </w:r>
            <w:r w:rsidR="33D68146">
              <w:t xml:space="preserve">Date of </w:t>
            </w:r>
            <w:r w:rsidR="000F3B76">
              <w:t>a</w:t>
            </w:r>
            <w:r w:rsidR="33D68146">
              <w:t>ssessment: …………………</w:t>
            </w:r>
            <w:proofErr w:type="gramStart"/>
            <w:r w:rsidR="33D68146">
              <w:t>…..</w:t>
            </w:r>
            <w:proofErr w:type="gramEnd"/>
          </w:p>
          <w:p w14:paraId="747C10E3" w14:textId="49276A22" w:rsidR="0008484D" w:rsidRPr="004151D0" w:rsidRDefault="0008484D" w:rsidP="008A3E0A">
            <w:pPr>
              <w:spacing w:before="360"/>
            </w:pPr>
            <w:r w:rsidRPr="004151D0">
              <w:t xml:space="preserve">Student </w:t>
            </w:r>
            <w:r w:rsidR="000F3B76">
              <w:t>n</w:t>
            </w:r>
            <w:r w:rsidRPr="004151D0">
              <w:t>ame</w:t>
            </w:r>
            <w:r w:rsidR="00097F1B">
              <w:t xml:space="preserve">: </w:t>
            </w:r>
            <w:r w:rsidRPr="004151D0">
              <w:t>……………………………………………….………</w:t>
            </w:r>
            <w:r>
              <w:t>…………………………………………………….</w:t>
            </w:r>
            <w:r w:rsidRPr="004151D0">
              <w:t xml:space="preserve">...  </w:t>
            </w:r>
            <w:r w:rsidR="00097F1B">
              <w:br/>
            </w:r>
            <w:r w:rsidR="00097F1B">
              <w:br/>
            </w:r>
            <w:r w:rsidRPr="004151D0">
              <w:t xml:space="preserve">Student </w:t>
            </w:r>
            <w:proofErr w:type="gramStart"/>
            <w:r w:rsidRPr="004151D0">
              <w:t>DOB:…</w:t>
            </w:r>
            <w:proofErr w:type="gramEnd"/>
            <w:r w:rsidRPr="004151D0">
              <w:t>……………………….………  Student USI: …………………….……………</w:t>
            </w:r>
          </w:p>
        </w:tc>
      </w:tr>
      <w:tr w:rsidR="00097F1B" w:rsidRPr="004151D0" w14:paraId="3CBBC797" w14:textId="77777777" w:rsidTr="00474A7B">
        <w:tc>
          <w:tcPr>
            <w:tcW w:w="2547" w:type="dxa"/>
            <w:shd w:val="clear" w:color="auto" w:fill="C6D9F1"/>
          </w:tcPr>
          <w:p w14:paraId="783E045D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Aspect of Suitability</w:t>
            </w:r>
          </w:p>
        </w:tc>
        <w:tc>
          <w:tcPr>
            <w:tcW w:w="2835" w:type="dxa"/>
            <w:shd w:val="clear" w:color="auto" w:fill="C6D9F1"/>
          </w:tcPr>
          <w:p w14:paraId="5ECF8B68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Barriers/Support needs identified</w:t>
            </w:r>
          </w:p>
        </w:tc>
        <w:tc>
          <w:tcPr>
            <w:tcW w:w="2977" w:type="dxa"/>
            <w:shd w:val="clear" w:color="auto" w:fill="C6D9F1"/>
          </w:tcPr>
          <w:p w14:paraId="426D9057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Supports to be provided/Options for rectifying</w:t>
            </w:r>
          </w:p>
        </w:tc>
        <w:tc>
          <w:tcPr>
            <w:tcW w:w="1984" w:type="dxa"/>
            <w:shd w:val="clear" w:color="auto" w:fill="C6D9F1"/>
          </w:tcPr>
          <w:p w14:paraId="4E5FF5B9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Suitability</w:t>
            </w:r>
          </w:p>
        </w:tc>
      </w:tr>
      <w:tr w:rsidR="00097F1B" w:rsidRPr="004151D0" w14:paraId="27083A13" w14:textId="77777777" w:rsidTr="00474A7B">
        <w:tc>
          <w:tcPr>
            <w:tcW w:w="2547" w:type="dxa"/>
            <w:shd w:val="clear" w:color="auto" w:fill="auto"/>
          </w:tcPr>
          <w:p w14:paraId="05F3618B" w14:textId="77777777" w:rsidR="0008484D" w:rsidRPr="004151D0" w:rsidRDefault="0008484D" w:rsidP="008A3E0A">
            <w:r w:rsidRPr="004151D0">
              <w:t xml:space="preserve">Ability to communicate </w:t>
            </w:r>
          </w:p>
          <w:p w14:paraId="0A37501D" w14:textId="77777777" w:rsidR="0008484D" w:rsidRPr="004151D0" w:rsidRDefault="0008484D" w:rsidP="008A3E0A"/>
        </w:tc>
        <w:tc>
          <w:tcPr>
            <w:tcW w:w="2835" w:type="dxa"/>
            <w:shd w:val="clear" w:color="auto" w:fill="auto"/>
          </w:tcPr>
          <w:p w14:paraId="3A24C237" w14:textId="77777777" w:rsidR="0008484D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  <w:p w14:paraId="2859102F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>
              <w:t>English language skills</w:t>
            </w:r>
          </w:p>
          <w:p w14:paraId="5DAB6C7B" w14:textId="77777777" w:rsidR="0008484D" w:rsidRPr="004151D0" w:rsidRDefault="0008484D" w:rsidP="008A3E0A"/>
        </w:tc>
        <w:tc>
          <w:tcPr>
            <w:tcW w:w="2977" w:type="dxa"/>
          </w:tcPr>
          <w:p w14:paraId="1740167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Tutorial/study skills support </w:t>
            </w:r>
          </w:p>
          <w:p w14:paraId="02EB378F" w14:textId="77777777" w:rsidR="0008484D" w:rsidRPr="004151D0" w:rsidRDefault="0008484D" w:rsidP="00F76479">
            <w:pPr>
              <w:spacing w:line="276" w:lineRule="auto"/>
              <w:ind w:left="196"/>
            </w:pPr>
          </w:p>
        </w:tc>
        <w:tc>
          <w:tcPr>
            <w:tcW w:w="1984" w:type="dxa"/>
            <w:shd w:val="clear" w:color="auto" w:fill="auto"/>
          </w:tcPr>
          <w:p w14:paraId="14E7B27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50C6E81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534E33C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607546D0" w14:textId="77777777" w:rsidTr="00474A7B">
        <w:tc>
          <w:tcPr>
            <w:tcW w:w="2547" w:type="dxa"/>
            <w:shd w:val="clear" w:color="auto" w:fill="auto"/>
          </w:tcPr>
          <w:p w14:paraId="61E21806" w14:textId="77777777" w:rsidR="0008484D" w:rsidRPr="004151D0" w:rsidRDefault="0008484D" w:rsidP="008A3E0A">
            <w:r w:rsidRPr="004151D0">
              <w:t xml:space="preserve">Aptitude for learning </w:t>
            </w:r>
          </w:p>
          <w:p w14:paraId="6A05A809" w14:textId="77777777" w:rsidR="0008484D" w:rsidRPr="004151D0" w:rsidRDefault="0008484D" w:rsidP="008A3E0A"/>
        </w:tc>
        <w:tc>
          <w:tcPr>
            <w:tcW w:w="2835" w:type="dxa"/>
            <w:shd w:val="clear" w:color="auto" w:fill="auto"/>
          </w:tcPr>
          <w:p w14:paraId="4AB4398F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tudy skills</w:t>
            </w:r>
          </w:p>
          <w:p w14:paraId="2AFCD60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Attendance/Motivation for learning</w:t>
            </w:r>
          </w:p>
          <w:p w14:paraId="320238FB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Student/student interactions </w:t>
            </w:r>
          </w:p>
          <w:p w14:paraId="77565461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Trainer/student interactions</w:t>
            </w:r>
          </w:p>
          <w:p w14:paraId="2C1DEEA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Communication skills</w:t>
            </w:r>
          </w:p>
          <w:p w14:paraId="4445C9C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</w:tc>
        <w:tc>
          <w:tcPr>
            <w:tcW w:w="2977" w:type="dxa"/>
          </w:tcPr>
          <w:p w14:paraId="5482D979" w14:textId="3E321244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Assistance with </w:t>
            </w:r>
            <w:r w:rsidR="00A169A6" w:rsidRPr="004151D0">
              <w:t>acclimatizing</w:t>
            </w:r>
            <w:r w:rsidRPr="004151D0">
              <w:t xml:space="preserve"> to study environment and </w:t>
            </w:r>
            <w:r w:rsidR="00903FEF">
              <w:t xml:space="preserve">ACE </w:t>
            </w:r>
            <w:r w:rsidRPr="004151D0">
              <w:t>course expectations</w:t>
            </w:r>
          </w:p>
          <w:p w14:paraId="65336DA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Tutorial/study skills support</w:t>
            </w:r>
          </w:p>
          <w:p w14:paraId="4A39557F" w14:textId="77777777" w:rsidR="0008484D" w:rsidRPr="004151D0" w:rsidRDefault="0008484D" w:rsidP="00903FEF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Varying modes of delivery/methods of assessment</w:t>
            </w:r>
          </w:p>
        </w:tc>
        <w:tc>
          <w:tcPr>
            <w:tcW w:w="1984" w:type="dxa"/>
            <w:shd w:val="clear" w:color="auto" w:fill="auto"/>
          </w:tcPr>
          <w:p w14:paraId="599DAC45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4170564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16A3040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1BAF2E2A" w14:textId="77777777" w:rsidTr="00474A7B">
        <w:tc>
          <w:tcPr>
            <w:tcW w:w="2547" w:type="dxa"/>
            <w:shd w:val="clear" w:color="auto" w:fill="auto"/>
          </w:tcPr>
          <w:p w14:paraId="3455967D" w14:textId="77777777" w:rsidR="0008484D" w:rsidRPr="004151D0" w:rsidRDefault="00903FEF" w:rsidP="008A3E0A">
            <w:pPr>
              <w:spacing w:after="360"/>
            </w:pPr>
            <w:r>
              <w:t>G</w:t>
            </w:r>
            <w:r w:rsidR="0008484D" w:rsidRPr="004151D0">
              <w:t xml:space="preserve">oals and aspirations are aligned with the </w:t>
            </w:r>
            <w:r>
              <w:t xml:space="preserve">ACE </w:t>
            </w:r>
            <w:r w:rsidR="0008484D" w:rsidRPr="004151D0">
              <w:t xml:space="preserve">course </w:t>
            </w:r>
            <w:r>
              <w:t>purpose/intention</w:t>
            </w:r>
          </w:p>
        </w:tc>
        <w:tc>
          <w:tcPr>
            <w:tcW w:w="2835" w:type="dxa"/>
            <w:shd w:val="clear" w:color="auto" w:fill="auto"/>
          </w:tcPr>
          <w:p w14:paraId="680EE183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Lack of alignment of </w:t>
            </w:r>
            <w:r w:rsidR="009C5166">
              <w:t xml:space="preserve">ACE </w:t>
            </w:r>
            <w:r w:rsidRPr="004151D0">
              <w:t xml:space="preserve">course to </w:t>
            </w:r>
            <w:r w:rsidR="009C5166">
              <w:t xml:space="preserve">personal and </w:t>
            </w:r>
            <w:r w:rsidRPr="004151D0">
              <w:t xml:space="preserve">career aspirations </w:t>
            </w:r>
          </w:p>
        </w:tc>
        <w:tc>
          <w:tcPr>
            <w:tcW w:w="2977" w:type="dxa"/>
          </w:tcPr>
          <w:p w14:paraId="01C4F46C" w14:textId="77777777" w:rsidR="009C5166" w:rsidRDefault="009C5166" w:rsidP="009C5166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nformation prov</w:t>
            </w:r>
            <w:r>
              <w:t>ision/referral and re-interview</w:t>
            </w:r>
          </w:p>
          <w:p w14:paraId="6370C50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Referral back to employment services provider</w:t>
            </w:r>
            <w:r w:rsidR="00F76479">
              <w:t xml:space="preserve"> (if relevant)</w:t>
            </w:r>
          </w:p>
        </w:tc>
        <w:tc>
          <w:tcPr>
            <w:tcW w:w="1984" w:type="dxa"/>
            <w:shd w:val="clear" w:color="auto" w:fill="auto"/>
          </w:tcPr>
          <w:p w14:paraId="0AC9DC42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1EA807C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1B41F75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4F7197B4" w14:textId="77777777" w:rsidTr="00474A7B">
        <w:trPr>
          <w:trHeight w:val="560"/>
        </w:trPr>
        <w:tc>
          <w:tcPr>
            <w:tcW w:w="2547" w:type="dxa"/>
            <w:shd w:val="clear" w:color="auto" w:fill="auto"/>
          </w:tcPr>
          <w:p w14:paraId="1E1069A4" w14:textId="77777777" w:rsidR="0008484D" w:rsidRPr="004151D0" w:rsidRDefault="0008484D" w:rsidP="008A3E0A">
            <w:r w:rsidRPr="004151D0">
              <w:t xml:space="preserve">Understanding of pathways the </w:t>
            </w:r>
            <w:r w:rsidR="00903FEF">
              <w:t xml:space="preserve">ACE </w:t>
            </w:r>
            <w:r w:rsidRPr="004151D0">
              <w:t xml:space="preserve">course can lead to, </w:t>
            </w:r>
            <w:r w:rsidR="00903FEF">
              <w:t xml:space="preserve">including but not limited to further training, </w:t>
            </w:r>
            <w:r w:rsidRPr="004151D0">
              <w:t>employer expectations and working conditions in th</w:t>
            </w:r>
            <w:r w:rsidR="00903FEF">
              <w:t>e vocational</w:t>
            </w:r>
            <w:r w:rsidRPr="004151D0">
              <w:t xml:space="preserve"> field </w:t>
            </w:r>
            <w:r w:rsidR="00903FEF">
              <w:t>(if relevant)</w:t>
            </w:r>
          </w:p>
        </w:tc>
        <w:tc>
          <w:tcPr>
            <w:tcW w:w="2835" w:type="dxa"/>
            <w:shd w:val="clear" w:color="auto" w:fill="auto"/>
          </w:tcPr>
          <w:p w14:paraId="0212FE64" w14:textId="77777777" w:rsidR="00903FEF" w:rsidRDefault="00903FEF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Lack of understanding to Training</w:t>
            </w:r>
            <w:r w:rsidR="00F76479">
              <w:t>/VET</w:t>
            </w:r>
            <w:r>
              <w:t xml:space="preserve"> </w:t>
            </w:r>
            <w:r w:rsidR="00F76479">
              <w:t>p</w:t>
            </w:r>
            <w:r>
              <w:t>athways</w:t>
            </w:r>
          </w:p>
          <w:p w14:paraId="389BBB6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Lack of understanding of career pathways</w:t>
            </w:r>
          </w:p>
          <w:p w14:paraId="09A333A1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Employment expectations not understood</w:t>
            </w:r>
          </w:p>
          <w:p w14:paraId="617D43E2" w14:textId="0E72BC8F" w:rsidR="006A79A5" w:rsidRPr="006A79A5" w:rsidRDefault="006A79A5" w:rsidP="006A79A5">
            <w:pPr>
              <w:jc w:val="center"/>
            </w:pPr>
          </w:p>
        </w:tc>
        <w:tc>
          <w:tcPr>
            <w:tcW w:w="2977" w:type="dxa"/>
          </w:tcPr>
          <w:p w14:paraId="53113F86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nformation prov</w:t>
            </w:r>
            <w:r>
              <w:t>ision/referral and re-interview</w:t>
            </w:r>
          </w:p>
          <w:p w14:paraId="727E54A1" w14:textId="77777777" w:rsidR="00F76479" w:rsidRPr="004151D0" w:rsidRDefault="00F76479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Individual mentoring</w:t>
            </w:r>
          </w:p>
          <w:p w14:paraId="04A40B0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Referral back to employment services provider</w:t>
            </w:r>
            <w:r w:rsidR="00F76479">
              <w:t xml:space="preserve"> (if relevant)</w:t>
            </w:r>
          </w:p>
        </w:tc>
        <w:tc>
          <w:tcPr>
            <w:tcW w:w="1984" w:type="dxa"/>
            <w:shd w:val="clear" w:color="auto" w:fill="auto"/>
          </w:tcPr>
          <w:p w14:paraId="6CC55273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Suitable</w:t>
            </w:r>
          </w:p>
          <w:p w14:paraId="5638BD6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Suitable with support</w:t>
            </w:r>
          </w:p>
          <w:p w14:paraId="67C0C42F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7B82F051" w14:textId="77777777" w:rsidTr="00474A7B">
        <w:trPr>
          <w:trHeight w:val="1408"/>
        </w:trPr>
        <w:tc>
          <w:tcPr>
            <w:tcW w:w="2547" w:type="dxa"/>
            <w:shd w:val="clear" w:color="auto" w:fill="auto"/>
          </w:tcPr>
          <w:p w14:paraId="1285DFC2" w14:textId="18EF47E1" w:rsidR="0008484D" w:rsidRPr="004151D0" w:rsidRDefault="0008484D" w:rsidP="008A3E0A">
            <w:r w:rsidRPr="004151D0">
              <w:lastRenderedPageBreak/>
              <w:t>Understanding of course expectations, delivery methods, course and incidentals costs, location of training, attendance requirements</w:t>
            </w:r>
            <w:r w:rsidR="00903FEF">
              <w:t xml:space="preserve"> and work placement (if relevant)</w:t>
            </w:r>
          </w:p>
        </w:tc>
        <w:tc>
          <w:tcPr>
            <w:tcW w:w="2835" w:type="dxa"/>
            <w:shd w:val="clear" w:color="auto" w:fill="auto"/>
          </w:tcPr>
          <w:p w14:paraId="0B4126C2" w14:textId="3A182935" w:rsidR="0008484D" w:rsidRPr="004151D0" w:rsidRDefault="00903FEF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>
              <w:t xml:space="preserve">ACE </w:t>
            </w:r>
            <w:r w:rsidR="000F3B76">
              <w:t>c</w:t>
            </w:r>
            <w:r w:rsidR="0008484D" w:rsidRPr="004151D0">
              <w:t>ourse expectations not understood</w:t>
            </w:r>
          </w:p>
          <w:p w14:paraId="46CE14A7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Course and/or work placement expectations impacted by:</w:t>
            </w:r>
          </w:p>
          <w:p w14:paraId="159DC049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Transport</w:t>
            </w:r>
          </w:p>
          <w:p w14:paraId="765C6F32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Finance/income</w:t>
            </w:r>
          </w:p>
          <w:p w14:paraId="1799DED6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Accommodation</w:t>
            </w:r>
          </w:p>
          <w:p w14:paraId="697FA150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Personal/family</w:t>
            </w:r>
          </w:p>
          <w:p w14:paraId="4E95CF00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>
              <w:t>Disability/health</w:t>
            </w:r>
          </w:p>
        </w:tc>
        <w:tc>
          <w:tcPr>
            <w:tcW w:w="2977" w:type="dxa"/>
          </w:tcPr>
          <w:p w14:paraId="23EA9E74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Timetabling adjustments</w:t>
            </w:r>
          </w:p>
          <w:p w14:paraId="1C12098D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Flexible delivery methods</w:t>
            </w:r>
          </w:p>
          <w:p w14:paraId="4D841565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Flexibility in course requirements or assessment options to accommodate personal barriers</w:t>
            </w:r>
          </w:p>
          <w:p w14:paraId="1CF8116B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Individual mentoring</w:t>
            </w:r>
          </w:p>
          <w:p w14:paraId="345E1170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Liaison with employment services provider</w:t>
            </w:r>
          </w:p>
          <w:p w14:paraId="503C0057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dentified staff member who can provide referral to support agencies</w:t>
            </w:r>
          </w:p>
          <w:p w14:paraId="476C667B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Reasonable adjustments in accordance with the Disability Discrimination Act Education Standards</w:t>
            </w:r>
          </w:p>
          <w:p w14:paraId="5A39BBE3" w14:textId="59D45C0A" w:rsidR="0008484D" w:rsidRPr="004151D0" w:rsidRDefault="0008484D" w:rsidP="00D34FC3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 xml:space="preserve">Development of individual disability access plan </w:t>
            </w:r>
          </w:p>
        </w:tc>
        <w:tc>
          <w:tcPr>
            <w:tcW w:w="1984" w:type="dxa"/>
            <w:shd w:val="clear" w:color="auto" w:fill="auto"/>
          </w:tcPr>
          <w:p w14:paraId="22C6767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6C87C9A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67C0562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9C5166" w:rsidRPr="004151D0" w14:paraId="67FC0A84" w14:textId="77777777" w:rsidTr="00474A7B">
        <w:trPr>
          <w:trHeight w:val="1408"/>
        </w:trPr>
        <w:tc>
          <w:tcPr>
            <w:tcW w:w="2547" w:type="dxa"/>
            <w:shd w:val="clear" w:color="auto" w:fill="auto"/>
          </w:tcPr>
          <w:p w14:paraId="19599574" w14:textId="0ECA1F40" w:rsidR="009C5166" w:rsidRPr="004151D0" w:rsidRDefault="009C5166" w:rsidP="008A3E0A">
            <w:r>
              <w:t xml:space="preserve">Digital </w:t>
            </w:r>
            <w:r w:rsidR="000F3B76">
              <w:t>l</w:t>
            </w:r>
            <w:r>
              <w:t>iteracy</w:t>
            </w:r>
          </w:p>
        </w:tc>
        <w:tc>
          <w:tcPr>
            <w:tcW w:w="2835" w:type="dxa"/>
            <w:shd w:val="clear" w:color="auto" w:fill="auto"/>
          </w:tcPr>
          <w:p w14:paraId="6923AD36" w14:textId="77777777" w:rsidR="009C5166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  <w:p w14:paraId="41C8F396" w14:textId="77777777" w:rsidR="009C5166" w:rsidRDefault="009C5166" w:rsidP="009C5166">
            <w:pPr>
              <w:spacing w:line="276" w:lineRule="auto"/>
              <w:ind w:left="196"/>
            </w:pPr>
          </w:p>
        </w:tc>
        <w:tc>
          <w:tcPr>
            <w:tcW w:w="2977" w:type="dxa"/>
          </w:tcPr>
          <w:p w14:paraId="01040060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Flexible delivery methods</w:t>
            </w:r>
          </w:p>
          <w:p w14:paraId="72A3D3EC" w14:textId="77777777" w:rsidR="009C5166" w:rsidRPr="004151D0" w:rsidRDefault="009C5166" w:rsidP="009C5166">
            <w:pPr>
              <w:spacing w:before="60" w:line="276" w:lineRule="auto"/>
              <w:ind w:left="196"/>
            </w:pPr>
          </w:p>
        </w:tc>
        <w:tc>
          <w:tcPr>
            <w:tcW w:w="1984" w:type="dxa"/>
            <w:shd w:val="clear" w:color="auto" w:fill="auto"/>
          </w:tcPr>
          <w:p w14:paraId="1DBA5908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4A803034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786BF266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</w:tbl>
    <w:p w14:paraId="0D0B940D" w14:textId="77777777" w:rsidR="0008484D" w:rsidRPr="00A82CA8" w:rsidRDefault="0008484D" w:rsidP="0008484D">
      <w:pPr>
        <w:pStyle w:val="Heading1"/>
        <w:rPr>
          <w:b w:val="0"/>
          <w:sz w:val="20"/>
          <w:szCs w:val="20"/>
        </w:rPr>
      </w:pPr>
    </w:p>
    <w:p w14:paraId="46056917" w14:textId="00F3D47F" w:rsidR="003E48B2" w:rsidRPr="003E48B2" w:rsidRDefault="003E48B2" w:rsidP="5EE92828">
      <w:pPr>
        <w:spacing w:before="3" w:after="120"/>
        <w:ind w:left="146"/>
        <w:rPr>
          <w:rFonts w:cs="Arial"/>
          <w:b/>
          <w:bCs/>
          <w:w w:val="95"/>
          <w:sz w:val="24"/>
          <w:szCs w:val="24"/>
          <w:lang w:val="en-GB" w:eastAsia="en-GB"/>
        </w:rPr>
      </w:pPr>
      <w:r w:rsidRPr="003E48B2">
        <w:rPr>
          <w:rFonts w:cs="Arial"/>
          <w:b/>
          <w:bCs/>
          <w:w w:val="95"/>
          <w:sz w:val="24"/>
          <w:szCs w:val="24"/>
        </w:rPr>
        <w:t xml:space="preserve">Recommendation </w:t>
      </w:r>
      <w:r w:rsidRPr="003E48B2">
        <w:rPr>
          <w:rFonts w:cs="Arial"/>
          <w:b/>
          <w:bCs/>
          <w:sz w:val="24"/>
          <w:szCs w:val="24"/>
        </w:rPr>
        <w:t>to progress to</w:t>
      </w:r>
      <w:r w:rsidR="5E4B666F" w:rsidRPr="003E48B2">
        <w:rPr>
          <w:rFonts w:cs="Arial"/>
          <w:b/>
          <w:bCs/>
          <w:sz w:val="24"/>
          <w:szCs w:val="24"/>
        </w:rPr>
        <w:t xml:space="preserve"> the </w:t>
      </w:r>
      <w:r w:rsidR="000F3B76">
        <w:rPr>
          <w:rFonts w:cs="Arial"/>
          <w:b/>
          <w:bCs/>
          <w:sz w:val="24"/>
          <w:szCs w:val="24"/>
        </w:rPr>
        <w:t>b</w:t>
      </w:r>
      <w:r w:rsidR="5E4B666F" w:rsidRPr="003E48B2">
        <w:rPr>
          <w:rFonts w:cs="Arial"/>
          <w:b/>
          <w:bCs/>
          <w:sz w:val="24"/>
          <w:szCs w:val="24"/>
        </w:rPr>
        <w:t xml:space="preserve">asic </w:t>
      </w:r>
      <w:r w:rsidR="000F3B76">
        <w:rPr>
          <w:rFonts w:cs="Arial"/>
          <w:b/>
          <w:bCs/>
          <w:sz w:val="24"/>
          <w:szCs w:val="24"/>
        </w:rPr>
        <w:t>s</w:t>
      </w:r>
      <w:r w:rsidR="5E4B666F" w:rsidRPr="003E48B2">
        <w:rPr>
          <w:rFonts w:cs="Arial"/>
          <w:b/>
          <w:bCs/>
          <w:sz w:val="24"/>
          <w:szCs w:val="24"/>
        </w:rPr>
        <w:t xml:space="preserve">kills </w:t>
      </w:r>
      <w:r w:rsidR="000F3B76">
        <w:rPr>
          <w:rFonts w:cs="Arial"/>
          <w:b/>
          <w:bCs/>
          <w:sz w:val="24"/>
          <w:szCs w:val="24"/>
        </w:rPr>
        <w:t>i</w:t>
      </w:r>
      <w:r w:rsidR="5E4B666F" w:rsidRPr="003E48B2">
        <w:rPr>
          <w:rFonts w:cs="Arial"/>
          <w:b/>
          <w:bCs/>
          <w:sz w:val="24"/>
          <w:szCs w:val="24"/>
        </w:rPr>
        <w:t>ndicator (</w:t>
      </w:r>
      <w:r w:rsidR="5BA369EC" w:rsidRPr="003E48B2">
        <w:rPr>
          <w:rFonts w:cs="Arial"/>
          <w:b/>
          <w:bCs/>
          <w:sz w:val="24"/>
          <w:szCs w:val="24"/>
        </w:rPr>
        <w:t xml:space="preserve">online </w:t>
      </w:r>
      <w:r w:rsidRPr="003E48B2">
        <w:rPr>
          <w:rFonts w:cs="Arial"/>
          <w:b/>
          <w:bCs/>
          <w:sz w:val="24"/>
          <w:szCs w:val="24"/>
        </w:rPr>
        <w:t>reading and numeracy assessment</w:t>
      </w:r>
      <w:r w:rsidR="66EB30AC" w:rsidRPr="003E48B2">
        <w:rPr>
          <w:rFonts w:cs="Arial"/>
          <w:b/>
          <w:bCs/>
          <w:sz w:val="24"/>
          <w:szCs w:val="24"/>
        </w:rPr>
        <w:t>)</w:t>
      </w:r>
    </w:p>
    <w:p w14:paraId="45CA52F8" w14:textId="7DE853DC" w:rsidR="003E48B2" w:rsidRPr="000F3B76" w:rsidRDefault="003E48B2" w:rsidP="5EE92828">
      <w:pPr>
        <w:pStyle w:val="ListParagraph"/>
        <w:numPr>
          <w:ilvl w:val="0"/>
          <w:numId w:val="1"/>
        </w:numPr>
        <w:rPr>
          <w:rFonts w:ascii="Arial" w:eastAsia="Arial" w:hAnsi="Arial" w:cs="Arial"/>
          <w:w w:val="95"/>
          <w:sz w:val="20"/>
          <w:szCs w:val="20"/>
        </w:rPr>
      </w:pPr>
      <w:r w:rsidRPr="000F3B76">
        <w:rPr>
          <w:rFonts w:ascii="Arial" w:hAnsi="Arial" w:cs="Arial"/>
          <w:w w:val="95"/>
          <w:sz w:val="20"/>
          <w:szCs w:val="20"/>
        </w:rPr>
        <w:t>Ok to proceed now</w:t>
      </w:r>
      <w:r w:rsidR="54068380" w:rsidRPr="000F3B76">
        <w:rPr>
          <w:rFonts w:ascii="Arial" w:hAnsi="Arial" w:cs="Arial"/>
          <w:w w:val="95"/>
          <w:sz w:val="20"/>
          <w:szCs w:val="20"/>
        </w:rPr>
        <w:t xml:space="preserve"> (contact an ACE UAN Mentor to gain login for the Basic Skills Indicator)</w:t>
      </w:r>
      <w:r w:rsidRPr="000F3B76">
        <w:rPr>
          <w:sz w:val="20"/>
          <w:szCs w:val="20"/>
        </w:rPr>
        <w:br/>
      </w:r>
    </w:p>
    <w:p w14:paraId="7AFB3FDD" w14:textId="77777777" w:rsidR="003E48B2" w:rsidRPr="000F3B76" w:rsidRDefault="003E48B2" w:rsidP="003E48B2">
      <w:pPr>
        <w:pStyle w:val="ListParagraph"/>
        <w:numPr>
          <w:ilvl w:val="0"/>
          <w:numId w:val="26"/>
        </w:numPr>
        <w:rPr>
          <w:w w:val="95"/>
          <w:sz w:val="20"/>
          <w:szCs w:val="20"/>
        </w:rPr>
      </w:pPr>
      <w:r w:rsidRPr="000F3B76">
        <w:rPr>
          <w:rFonts w:ascii="Arial" w:hAnsi="Arial" w:cs="Arial"/>
          <w:w w:val="95"/>
          <w:sz w:val="20"/>
          <w:szCs w:val="20"/>
        </w:rPr>
        <w:t xml:space="preserve">Not recommended </w:t>
      </w:r>
      <w:proofErr w:type="gramStart"/>
      <w:r w:rsidRPr="000F3B76">
        <w:rPr>
          <w:rFonts w:ascii="Arial" w:hAnsi="Arial" w:cs="Arial"/>
          <w:w w:val="95"/>
          <w:sz w:val="20"/>
          <w:szCs w:val="20"/>
        </w:rPr>
        <w:t>at this point in time</w:t>
      </w:r>
      <w:proofErr w:type="gramEnd"/>
      <w:r w:rsidRPr="000F3B76">
        <w:rPr>
          <w:rFonts w:ascii="Arial" w:hAnsi="Arial" w:cs="Arial"/>
          <w:w w:val="95"/>
          <w:sz w:val="20"/>
          <w:szCs w:val="20"/>
        </w:rPr>
        <w:t xml:space="preserve"> (language skills not suitable)</w:t>
      </w:r>
    </w:p>
    <w:p w14:paraId="0E27B00A" w14:textId="77777777" w:rsidR="003E48B2" w:rsidRDefault="003E48B2" w:rsidP="003E48B2">
      <w:pPr>
        <w:pStyle w:val="ListParagraph"/>
        <w:ind w:left="720"/>
        <w:rPr>
          <w:w w:val="9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565"/>
      </w:tblGrid>
      <w:tr w:rsidR="003E48B2" w:rsidRPr="0062507E" w14:paraId="6183E216" w14:textId="77777777" w:rsidTr="0062507E">
        <w:tc>
          <w:tcPr>
            <w:tcW w:w="2518" w:type="dxa"/>
            <w:shd w:val="clear" w:color="auto" w:fill="auto"/>
          </w:tcPr>
          <w:p w14:paraId="7DB3B6FB" w14:textId="09E1A052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  <w:r w:rsidRPr="000F3B76">
              <w:rPr>
                <w:rFonts w:cs="Arial"/>
                <w:color w:val="5F5D5C"/>
                <w:szCs w:val="20"/>
              </w:rPr>
              <w:t xml:space="preserve">Comments and </w:t>
            </w:r>
            <w:r w:rsidR="000F3B76">
              <w:rPr>
                <w:rFonts w:cs="Arial"/>
                <w:color w:val="5F5D5C"/>
                <w:szCs w:val="20"/>
              </w:rPr>
              <w:t>o</w:t>
            </w:r>
            <w:r w:rsidRPr="000F3B76">
              <w:rPr>
                <w:rFonts w:cs="Arial"/>
                <w:color w:val="5F5D5C"/>
                <w:szCs w:val="20"/>
              </w:rPr>
              <w:t>bservations:</w:t>
            </w:r>
          </w:p>
        </w:tc>
        <w:tc>
          <w:tcPr>
            <w:tcW w:w="7762" w:type="dxa"/>
            <w:shd w:val="clear" w:color="auto" w:fill="auto"/>
          </w:tcPr>
          <w:p w14:paraId="203E11CF" w14:textId="2715C6D2" w:rsidR="00376E8A" w:rsidRDefault="00376E8A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09791F77" w14:textId="06B8BC0D" w:rsidR="00C812A6" w:rsidRDefault="00C812A6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07D023C3" w14:textId="77777777" w:rsidR="00C812A6" w:rsidRPr="0062507E" w:rsidRDefault="00C812A6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3DEEC669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</w:tc>
      </w:tr>
    </w:tbl>
    <w:p w14:paraId="2D885907" w14:textId="77777777" w:rsidR="00E05BC4" w:rsidRDefault="00E05BC4" w:rsidP="00063A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1"/>
      </w:tblGrid>
      <w:tr w:rsidR="00063AF7" w14:paraId="5F9A4E92" w14:textId="77777777" w:rsidTr="5EE92828">
        <w:trPr>
          <w:trHeight w:val="403"/>
        </w:trPr>
        <w:tc>
          <w:tcPr>
            <w:tcW w:w="9968" w:type="dxa"/>
            <w:gridSpan w:val="2"/>
            <w:shd w:val="clear" w:color="auto" w:fill="auto"/>
          </w:tcPr>
          <w:p w14:paraId="0DCC56DB" w14:textId="5B8A07B2" w:rsidR="00063AF7" w:rsidRPr="000F3B76" w:rsidRDefault="00063AF7" w:rsidP="5EE92828">
            <w:pPr>
              <w:jc w:val="center"/>
              <w:rPr>
                <w:b/>
                <w:bCs/>
                <w:sz w:val="28"/>
                <w:szCs w:val="28"/>
              </w:rPr>
            </w:pPr>
            <w:r w:rsidRPr="000F3B76">
              <w:rPr>
                <w:b/>
                <w:bCs/>
                <w:sz w:val="28"/>
                <w:szCs w:val="28"/>
              </w:rPr>
              <w:t xml:space="preserve">Example </w:t>
            </w:r>
            <w:r w:rsidR="000F3B76" w:rsidRPr="000F3B76">
              <w:rPr>
                <w:b/>
                <w:bCs/>
                <w:sz w:val="28"/>
                <w:szCs w:val="28"/>
              </w:rPr>
              <w:t>q</w:t>
            </w:r>
            <w:r w:rsidRPr="000F3B76">
              <w:rPr>
                <w:b/>
                <w:bCs/>
                <w:sz w:val="28"/>
                <w:szCs w:val="28"/>
              </w:rPr>
              <w:t xml:space="preserve">uestions to help determine </w:t>
            </w:r>
            <w:r w:rsidR="281CEB37" w:rsidRPr="000F3B76">
              <w:rPr>
                <w:b/>
                <w:bCs/>
                <w:sz w:val="28"/>
                <w:szCs w:val="28"/>
              </w:rPr>
              <w:t xml:space="preserve">student </w:t>
            </w:r>
            <w:r w:rsidRPr="000F3B76">
              <w:rPr>
                <w:b/>
                <w:bCs/>
                <w:sz w:val="28"/>
                <w:szCs w:val="28"/>
              </w:rPr>
              <w:t>suitability and support</w:t>
            </w:r>
          </w:p>
          <w:p w14:paraId="39EBEE6D" w14:textId="3FDE696F" w:rsidR="00063AF7" w:rsidRPr="000F3B76" w:rsidRDefault="00063AF7" w:rsidP="000F3B76">
            <w:pPr>
              <w:jc w:val="center"/>
              <w:rPr>
                <w:sz w:val="28"/>
                <w:szCs w:val="28"/>
                <w:highlight w:val="yellow"/>
              </w:rPr>
            </w:pPr>
            <w:r w:rsidRPr="00194FBF">
              <w:rPr>
                <w:szCs w:val="20"/>
              </w:rPr>
              <w:t xml:space="preserve">These questions are not mandatory and are </w:t>
            </w:r>
            <w:r w:rsidR="00376E8A" w:rsidRPr="00194FBF">
              <w:rPr>
                <w:szCs w:val="20"/>
              </w:rPr>
              <w:t xml:space="preserve">only </w:t>
            </w:r>
            <w:r w:rsidRPr="00194FBF">
              <w:rPr>
                <w:szCs w:val="20"/>
              </w:rPr>
              <w:t>a guide on</w:t>
            </w:r>
            <w:r w:rsidR="68E8A16E" w:rsidRPr="00194FBF">
              <w:rPr>
                <w:szCs w:val="20"/>
              </w:rPr>
              <w:t xml:space="preserve"> what you </w:t>
            </w:r>
            <w:r w:rsidR="000F3B76" w:rsidRPr="00194FBF">
              <w:rPr>
                <w:szCs w:val="20"/>
              </w:rPr>
              <w:t>may</w:t>
            </w:r>
            <w:r w:rsidR="68E8A16E" w:rsidRPr="00194FBF">
              <w:rPr>
                <w:szCs w:val="20"/>
              </w:rPr>
              <w:t xml:space="preserve"> ask a student </w:t>
            </w:r>
            <w:r w:rsidR="000F3B76" w:rsidRPr="00194FBF">
              <w:rPr>
                <w:szCs w:val="20"/>
              </w:rPr>
              <w:br/>
            </w:r>
            <w:r w:rsidRPr="00194FBF">
              <w:rPr>
                <w:szCs w:val="20"/>
              </w:rPr>
              <w:t>to help the tutor/interview</w:t>
            </w:r>
            <w:r w:rsidR="75C60724" w:rsidRPr="00194FBF">
              <w:rPr>
                <w:szCs w:val="20"/>
              </w:rPr>
              <w:t>er</w:t>
            </w:r>
            <w:r w:rsidRPr="00194FBF">
              <w:rPr>
                <w:szCs w:val="20"/>
              </w:rPr>
              <w:t xml:space="preserve"> obtain the appropriate information to complete the </w:t>
            </w:r>
            <w:r w:rsidR="000F3B76" w:rsidRPr="00194FBF">
              <w:rPr>
                <w:szCs w:val="20"/>
              </w:rPr>
              <w:t>s</w:t>
            </w:r>
            <w:r w:rsidRPr="00194FBF">
              <w:rPr>
                <w:szCs w:val="20"/>
              </w:rPr>
              <w:t xml:space="preserve">uitability and </w:t>
            </w:r>
            <w:r w:rsidR="00376E8A" w:rsidRPr="00194FBF">
              <w:rPr>
                <w:szCs w:val="20"/>
              </w:rPr>
              <w:t>s</w:t>
            </w:r>
            <w:r w:rsidRPr="00194FBF">
              <w:rPr>
                <w:szCs w:val="20"/>
              </w:rPr>
              <w:t xml:space="preserve">upport </w:t>
            </w:r>
            <w:r w:rsidR="00376E8A" w:rsidRPr="00194FBF">
              <w:rPr>
                <w:szCs w:val="20"/>
              </w:rPr>
              <w:t>c</w:t>
            </w:r>
            <w:r w:rsidRPr="00194FBF">
              <w:rPr>
                <w:szCs w:val="20"/>
              </w:rPr>
              <w:t>hecklist</w:t>
            </w:r>
            <w:r w:rsidR="000F3B76" w:rsidRPr="00194FBF">
              <w:rPr>
                <w:szCs w:val="20"/>
              </w:rPr>
              <w:t>.</w:t>
            </w:r>
          </w:p>
        </w:tc>
      </w:tr>
      <w:tr w:rsidR="00063AF7" w14:paraId="3505097B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22EB38FF" w14:textId="77777777" w:rsidR="00063AF7" w:rsidRPr="004151D0" w:rsidRDefault="00063AF7" w:rsidP="00063AF7">
            <w:r w:rsidRPr="004151D0">
              <w:t xml:space="preserve">Ability to communicate </w:t>
            </w:r>
          </w:p>
          <w:p w14:paraId="4101652C" w14:textId="77777777" w:rsidR="00063AF7" w:rsidRDefault="00063AF7" w:rsidP="00063AF7"/>
        </w:tc>
        <w:tc>
          <w:tcPr>
            <w:tcW w:w="6741" w:type="dxa"/>
            <w:shd w:val="clear" w:color="auto" w:fill="auto"/>
          </w:tcPr>
          <w:p w14:paraId="016A8046" w14:textId="715D8027" w:rsidR="007F26C9" w:rsidRPr="0062507E" w:rsidRDefault="007F26C9" w:rsidP="5EE92828">
            <w:pPr>
              <w:rPr>
                <w:rFonts w:cs="Arial"/>
              </w:rPr>
            </w:pPr>
            <w:r w:rsidRPr="5EE92828">
              <w:rPr>
                <w:rFonts w:cs="Arial"/>
              </w:rPr>
              <w:t>Tell me a little bit about yourself</w:t>
            </w:r>
            <w:r w:rsidR="31A8AE57" w:rsidRPr="5EE92828">
              <w:rPr>
                <w:rFonts w:cs="Arial"/>
              </w:rPr>
              <w:t>.</w:t>
            </w:r>
          </w:p>
          <w:p w14:paraId="6F791247" w14:textId="02CFD708" w:rsidR="007F26C9" w:rsidRPr="0062507E" w:rsidRDefault="007F26C9" w:rsidP="723A32CA">
            <w:pPr>
              <w:rPr>
                <w:rFonts w:eastAsia="Arial" w:cs="Arial"/>
                <w:color w:val="FF0000"/>
                <w:szCs w:val="20"/>
              </w:rPr>
            </w:pPr>
            <w:r w:rsidRPr="723A32CA">
              <w:rPr>
                <w:rFonts w:cs="Arial"/>
              </w:rPr>
              <w:lastRenderedPageBreak/>
              <w:t xml:space="preserve">What do you like to do in your spare time? e.g. </w:t>
            </w:r>
            <w:r w:rsidR="000F3B76">
              <w:rPr>
                <w:rFonts w:cs="Arial"/>
              </w:rPr>
              <w:t>c</w:t>
            </w:r>
            <w:r w:rsidR="5B903BE5" w:rsidRPr="723A32CA">
              <w:rPr>
                <w:rFonts w:cs="Arial"/>
              </w:rPr>
              <w:t xml:space="preserve">raft, volunteering, </w:t>
            </w:r>
            <w:r w:rsidRPr="723A32CA">
              <w:rPr>
                <w:rFonts w:cs="Arial"/>
              </w:rPr>
              <w:t>play sport or a musical instrument?</w:t>
            </w:r>
            <w:r w:rsidR="798DCCFD" w:rsidRPr="723A32CA">
              <w:rPr>
                <w:rFonts w:cs="Arial"/>
              </w:rPr>
              <w:t xml:space="preserve"> </w:t>
            </w:r>
          </w:p>
          <w:p w14:paraId="760EDCD9" w14:textId="67A9A925" w:rsidR="00063AF7" w:rsidRPr="0062507E" w:rsidRDefault="00526D4F" w:rsidP="723A32CA">
            <w:pPr>
              <w:rPr>
                <w:szCs w:val="20"/>
              </w:rPr>
            </w:pPr>
            <w:r w:rsidRPr="723A32CA">
              <w:rPr>
                <w:color w:val="231F20"/>
              </w:rPr>
              <w:t xml:space="preserve">When did you leave school? </w:t>
            </w:r>
            <w:r w:rsidR="2E99B3D8" w:rsidRPr="723A32CA">
              <w:rPr>
                <w:rFonts w:eastAsia="Arial" w:cs="Arial"/>
                <w:szCs w:val="20"/>
              </w:rPr>
              <w:t>What year level did you finish in school?</w:t>
            </w:r>
          </w:p>
          <w:p w14:paraId="7DD897F8" w14:textId="36B7CD31" w:rsidR="00526D4F" w:rsidRPr="0062507E" w:rsidRDefault="00526D4F" w:rsidP="723A32CA">
            <w:pPr>
              <w:rPr>
                <w:color w:val="231F20"/>
              </w:rPr>
            </w:pPr>
            <w:r w:rsidRPr="723A32CA">
              <w:rPr>
                <w:color w:val="231F20"/>
              </w:rPr>
              <w:t>What sorts of jobs</w:t>
            </w:r>
            <w:r w:rsidR="667B163E" w:rsidRPr="723A32CA">
              <w:rPr>
                <w:color w:val="231F20"/>
              </w:rPr>
              <w:t xml:space="preserve"> or work</w:t>
            </w:r>
            <w:r w:rsidRPr="723A32CA">
              <w:rPr>
                <w:color w:val="231F20"/>
              </w:rPr>
              <w:t xml:space="preserve"> have you had?</w:t>
            </w:r>
          </w:p>
          <w:p w14:paraId="6CFFF1B4" w14:textId="77777777" w:rsidR="007F26C9" w:rsidRPr="0062507E" w:rsidRDefault="007F26C9" w:rsidP="00063AF7">
            <w:pPr>
              <w:rPr>
                <w:bCs/>
              </w:rPr>
            </w:pPr>
            <w:r w:rsidRPr="0062507E">
              <w:rPr>
                <w:bCs/>
                <w:color w:val="231F20"/>
              </w:rPr>
              <w:t>Did you have to read and write at work? If so, what did you need to read and write? For example, reading instructions, taking telephone messages.</w:t>
            </w:r>
          </w:p>
        </w:tc>
      </w:tr>
      <w:tr w:rsidR="00063AF7" w14:paraId="53731EFC" w14:textId="77777777" w:rsidTr="5EE92828">
        <w:trPr>
          <w:trHeight w:val="421"/>
        </w:trPr>
        <w:tc>
          <w:tcPr>
            <w:tcW w:w="3227" w:type="dxa"/>
            <w:shd w:val="clear" w:color="auto" w:fill="auto"/>
          </w:tcPr>
          <w:p w14:paraId="578BB0E1" w14:textId="77777777" w:rsidR="00063AF7" w:rsidRPr="004151D0" w:rsidRDefault="00063AF7" w:rsidP="00063AF7">
            <w:r w:rsidRPr="004151D0">
              <w:lastRenderedPageBreak/>
              <w:t xml:space="preserve">Aptitude for learning </w:t>
            </w:r>
          </w:p>
          <w:p w14:paraId="4B99056E" w14:textId="77777777" w:rsidR="00063AF7" w:rsidRDefault="00063AF7" w:rsidP="00063AF7"/>
        </w:tc>
        <w:tc>
          <w:tcPr>
            <w:tcW w:w="6741" w:type="dxa"/>
            <w:shd w:val="clear" w:color="auto" w:fill="auto"/>
          </w:tcPr>
          <w:p w14:paraId="79506579" w14:textId="77777777" w:rsidR="00526D4F" w:rsidRPr="0062507E" w:rsidRDefault="00526D4F" w:rsidP="723A32CA">
            <w:r w:rsidRPr="723A32CA">
              <w:t>Have you been enrolled in training (vocational training or other studies) since you left school? If yes, which courses?</w:t>
            </w:r>
          </w:p>
          <w:p w14:paraId="5BF57365" w14:textId="4A0D3462" w:rsidR="00063AF7" w:rsidRPr="0062507E" w:rsidRDefault="00063AF7" w:rsidP="723A32CA">
            <w:pPr>
              <w:rPr>
                <w:rFonts w:eastAsia="Arial" w:cs="Arial"/>
                <w:szCs w:val="20"/>
              </w:rPr>
            </w:pPr>
            <w:r w:rsidRPr="5EE92828">
              <w:t xml:space="preserve">Tell me about something you learnt recently? </w:t>
            </w:r>
            <w:r w:rsidR="000F3B76">
              <w:t>e.</w:t>
            </w:r>
            <w:r w:rsidR="28B74F96" w:rsidRPr="5EE92828">
              <w:rPr>
                <w:rFonts w:eastAsia="Arial" w:cs="Arial"/>
                <w:szCs w:val="20"/>
              </w:rPr>
              <w:t xml:space="preserve">g. </w:t>
            </w:r>
            <w:r w:rsidR="000F3B76">
              <w:rPr>
                <w:rFonts w:eastAsia="Arial" w:cs="Arial"/>
                <w:szCs w:val="20"/>
              </w:rPr>
              <w:t>m</w:t>
            </w:r>
            <w:r w:rsidR="28B74F96" w:rsidRPr="5EE92828">
              <w:rPr>
                <w:rFonts w:eastAsia="Arial" w:cs="Arial"/>
                <w:szCs w:val="20"/>
              </w:rPr>
              <w:t xml:space="preserve">aking a new </w:t>
            </w:r>
            <w:r w:rsidR="7EBD30BF" w:rsidRPr="5EE92828">
              <w:rPr>
                <w:rFonts w:eastAsia="Arial" w:cs="Arial"/>
                <w:szCs w:val="20"/>
              </w:rPr>
              <w:t>recipe</w:t>
            </w:r>
            <w:r w:rsidR="28B74F96" w:rsidRPr="5EE92828">
              <w:rPr>
                <w:rFonts w:eastAsia="Arial" w:cs="Arial"/>
                <w:szCs w:val="20"/>
              </w:rPr>
              <w:t xml:space="preserve">, trying a new craft, finding information on </w:t>
            </w:r>
            <w:r w:rsidR="000F3B76">
              <w:rPr>
                <w:rFonts w:eastAsia="Arial" w:cs="Arial"/>
                <w:szCs w:val="20"/>
              </w:rPr>
              <w:t>G</w:t>
            </w:r>
            <w:r w:rsidR="28B74F96" w:rsidRPr="5EE92828">
              <w:rPr>
                <w:rFonts w:eastAsia="Arial" w:cs="Arial"/>
                <w:szCs w:val="20"/>
              </w:rPr>
              <w:t xml:space="preserve">oogle, learning something new in a classroom. </w:t>
            </w:r>
          </w:p>
          <w:p w14:paraId="3BD822CE" w14:textId="6F7E886B" w:rsidR="00063AF7" w:rsidRPr="0062507E" w:rsidRDefault="00063AF7" w:rsidP="723A32CA">
            <w:r w:rsidRPr="723A32CA">
              <w:t>How did you learn it?</w:t>
            </w:r>
          </w:p>
          <w:p w14:paraId="0F3B1F3A" w14:textId="77777777" w:rsidR="00526D4F" w:rsidRPr="0062507E" w:rsidRDefault="00526D4F" w:rsidP="723A32CA">
            <w:r w:rsidRPr="723A32CA">
              <w:t>What do you like about learning?</w:t>
            </w:r>
          </w:p>
          <w:p w14:paraId="35A11684" w14:textId="408EE7DD" w:rsidR="00526D4F" w:rsidRPr="0062507E" w:rsidRDefault="00526D4F" w:rsidP="723A32CA">
            <w:pPr>
              <w:rPr>
                <w:rFonts w:eastAsia="Arial" w:cs="Arial"/>
                <w:szCs w:val="20"/>
              </w:rPr>
            </w:pPr>
            <w:r w:rsidRPr="723A32CA">
              <w:t>What helps you learn?</w:t>
            </w:r>
            <w:r w:rsidR="1AB95339" w:rsidRPr="723A32CA">
              <w:rPr>
                <w:rFonts w:eastAsia="Arial" w:cs="Arial"/>
                <w:szCs w:val="20"/>
              </w:rPr>
              <w:t xml:space="preserve"> </w:t>
            </w:r>
            <w:r w:rsidR="000F3B76">
              <w:rPr>
                <w:rFonts w:eastAsia="Arial" w:cs="Arial"/>
                <w:szCs w:val="20"/>
              </w:rPr>
              <w:t>e.</w:t>
            </w:r>
            <w:r w:rsidR="1AB95339" w:rsidRPr="723A32CA">
              <w:rPr>
                <w:rFonts w:eastAsia="Arial" w:cs="Arial"/>
                <w:szCs w:val="20"/>
              </w:rPr>
              <w:t>g. did you do online learning or was it in a classroom, do you learn by doing, watching, reading or listening?</w:t>
            </w:r>
          </w:p>
          <w:p w14:paraId="1299C43A" w14:textId="6E9613F2" w:rsidR="00526D4F" w:rsidRPr="0062507E" w:rsidRDefault="1AB95339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Do you have any difficulties in learning</w:t>
            </w:r>
            <w:r w:rsidR="44E43C31" w:rsidRPr="723A32CA">
              <w:rPr>
                <w:rFonts w:eastAsia="Arial" w:cs="Arial"/>
                <w:szCs w:val="20"/>
              </w:rPr>
              <w:t>?</w:t>
            </w:r>
            <w:r w:rsidRPr="723A32CA">
              <w:rPr>
                <w:rFonts w:eastAsia="Arial" w:cs="Arial"/>
                <w:szCs w:val="20"/>
              </w:rPr>
              <w:t xml:space="preserve"> </w:t>
            </w:r>
            <w:r w:rsidR="000F3B76">
              <w:rPr>
                <w:rFonts w:eastAsia="Arial" w:cs="Arial"/>
                <w:szCs w:val="20"/>
              </w:rPr>
              <w:t>e.</w:t>
            </w:r>
            <w:r w:rsidRPr="723A32CA">
              <w:rPr>
                <w:rFonts w:eastAsia="Arial" w:cs="Arial"/>
                <w:szCs w:val="20"/>
              </w:rPr>
              <w:t>g</w:t>
            </w:r>
            <w:r w:rsidR="000F3B76">
              <w:rPr>
                <w:rFonts w:eastAsia="Arial" w:cs="Arial"/>
                <w:szCs w:val="20"/>
              </w:rPr>
              <w:t>.</w:t>
            </w:r>
            <w:r w:rsidRPr="723A32CA">
              <w:rPr>
                <w:rFonts w:eastAsia="Arial" w:cs="Arial"/>
                <w:szCs w:val="20"/>
              </w:rPr>
              <w:t xml:space="preserve"> processing information</w:t>
            </w:r>
          </w:p>
        </w:tc>
      </w:tr>
      <w:tr w:rsidR="00063AF7" w14:paraId="333FA41B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61881527" w14:textId="77777777" w:rsidR="00063AF7" w:rsidRDefault="00063AF7" w:rsidP="00063AF7">
            <w:r>
              <w:t>G</w:t>
            </w:r>
            <w:r w:rsidRPr="004151D0">
              <w:t xml:space="preserve">oals and aspirations are aligned with the </w:t>
            </w:r>
            <w:r>
              <w:t xml:space="preserve">ACE </w:t>
            </w:r>
            <w:r w:rsidRPr="004151D0">
              <w:t xml:space="preserve">course </w:t>
            </w:r>
            <w:r>
              <w:t>purpose/intention</w:t>
            </w:r>
          </w:p>
        </w:tc>
        <w:tc>
          <w:tcPr>
            <w:tcW w:w="6741" w:type="dxa"/>
            <w:shd w:val="clear" w:color="auto" w:fill="auto"/>
          </w:tcPr>
          <w:p w14:paraId="5A831AD2" w14:textId="77777777" w:rsidR="00063AF7" w:rsidRPr="0062507E" w:rsidRDefault="00063AF7" w:rsidP="00063AF7">
            <w:pPr>
              <w:rPr>
                <w:bCs/>
              </w:rPr>
            </w:pPr>
            <w:r w:rsidRPr="0062507E">
              <w:rPr>
                <w:bCs/>
              </w:rPr>
              <w:t>Why would you like to do this ACE course?</w:t>
            </w:r>
          </w:p>
          <w:p w14:paraId="4E9F4334" w14:textId="7197B92D" w:rsidR="00526D4F" w:rsidRPr="0062507E" w:rsidRDefault="00526D4F" w:rsidP="723A32CA">
            <w:pPr>
              <w:rPr>
                <w:color w:val="231F20"/>
              </w:rPr>
            </w:pPr>
            <w:r w:rsidRPr="723A32CA">
              <w:rPr>
                <w:color w:val="231F20"/>
              </w:rPr>
              <w:t>What would you like to learn</w:t>
            </w:r>
            <w:r w:rsidR="6A88636C" w:rsidRPr="723A32CA">
              <w:rPr>
                <w:color w:val="231F20"/>
              </w:rPr>
              <w:t xml:space="preserve"> in this ACE course</w:t>
            </w:r>
            <w:r w:rsidRPr="723A32CA">
              <w:rPr>
                <w:color w:val="231F20"/>
              </w:rPr>
              <w:t>?</w:t>
            </w:r>
          </w:p>
          <w:p w14:paraId="0B26CD7F" w14:textId="77777777" w:rsidR="007F26C9" w:rsidRPr="0062507E" w:rsidRDefault="007F26C9" w:rsidP="00063AF7">
            <w:pPr>
              <w:rPr>
                <w:bCs/>
              </w:rPr>
            </w:pPr>
            <w:r w:rsidRPr="0062507E">
              <w:rPr>
                <w:bCs/>
                <w:color w:val="231F20"/>
              </w:rPr>
              <w:t>What job would you like to have in the future?</w:t>
            </w:r>
          </w:p>
          <w:p w14:paraId="4DDBEF00" w14:textId="77777777" w:rsidR="00063AF7" w:rsidRPr="0062507E" w:rsidRDefault="00063AF7" w:rsidP="00063AF7">
            <w:pPr>
              <w:rPr>
                <w:bCs/>
              </w:rPr>
            </w:pPr>
          </w:p>
        </w:tc>
      </w:tr>
      <w:tr w:rsidR="00063AF7" w14:paraId="0A05BA57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7FB8D02E" w14:textId="77777777" w:rsidR="00063AF7" w:rsidRDefault="00063AF7" w:rsidP="00063AF7">
            <w:r w:rsidRPr="004151D0">
              <w:t xml:space="preserve">Understanding of pathways the </w:t>
            </w:r>
            <w:r>
              <w:t xml:space="preserve">ACE </w:t>
            </w:r>
            <w:r w:rsidRPr="004151D0">
              <w:t xml:space="preserve">course can lead to, </w:t>
            </w:r>
            <w:r>
              <w:t xml:space="preserve">including but not limited to further training, </w:t>
            </w:r>
            <w:r w:rsidRPr="004151D0">
              <w:t>employer expectations and working conditions in th</w:t>
            </w:r>
            <w:r>
              <w:t>e vocational</w:t>
            </w:r>
            <w:r w:rsidRPr="004151D0">
              <w:t xml:space="preserve"> field </w:t>
            </w:r>
            <w:r>
              <w:t>(if relevant)</w:t>
            </w:r>
          </w:p>
        </w:tc>
        <w:tc>
          <w:tcPr>
            <w:tcW w:w="6741" w:type="dxa"/>
            <w:shd w:val="clear" w:color="auto" w:fill="auto"/>
          </w:tcPr>
          <w:p w14:paraId="50F53219" w14:textId="77777777" w:rsidR="00063AF7" w:rsidRDefault="007F26C9" w:rsidP="00063AF7">
            <w:r>
              <w:t>What will learning new skills do for you?</w:t>
            </w:r>
          </w:p>
        </w:tc>
      </w:tr>
      <w:tr w:rsidR="00063AF7" w14:paraId="0B4B3F46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006DE073" w14:textId="77777777" w:rsidR="00063AF7" w:rsidRDefault="00063AF7" w:rsidP="00063AF7">
            <w:r w:rsidRPr="004151D0">
              <w:t>Understanding of course expectations, delivery methods, course and incidentals costs, location of training, attendance requirements</w:t>
            </w:r>
            <w:r>
              <w:t xml:space="preserve"> and work placement (if relevant)</w:t>
            </w:r>
          </w:p>
        </w:tc>
        <w:tc>
          <w:tcPr>
            <w:tcW w:w="6741" w:type="dxa"/>
            <w:shd w:val="clear" w:color="auto" w:fill="auto"/>
          </w:tcPr>
          <w:p w14:paraId="627E4A86" w14:textId="77777777" w:rsidR="00063AF7" w:rsidRDefault="00526D4F" w:rsidP="00063AF7">
            <w:r>
              <w:t>How did you get to the community centre/venue today?</w:t>
            </w:r>
          </w:p>
          <w:p w14:paraId="398CBD47" w14:textId="77777777" w:rsidR="00526D4F" w:rsidRDefault="00526D4F" w:rsidP="00063AF7">
            <w:r>
              <w:t>What days/times are you available to attend training?</w:t>
            </w:r>
          </w:p>
          <w:p w14:paraId="2EBFF1E2" w14:textId="062F3171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Will you need crèche?</w:t>
            </w:r>
          </w:p>
          <w:p w14:paraId="1133944F" w14:textId="19941B22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Do you have any care responsibilities that might impact on you coming to the course?</w:t>
            </w:r>
          </w:p>
          <w:p w14:paraId="438800AA" w14:textId="4EFEF173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Is there anything you would like to share with me that may impact on your study?</w:t>
            </w:r>
          </w:p>
          <w:p w14:paraId="2AFA44D4" w14:textId="174182CA" w:rsidR="292D489E" w:rsidRDefault="57BE766C" w:rsidP="723A32CA">
            <w:pPr>
              <w:rPr>
                <w:rFonts w:eastAsia="Arial" w:cs="Arial"/>
                <w:szCs w:val="20"/>
              </w:rPr>
            </w:pPr>
            <w:r w:rsidRPr="5EE92828">
              <w:rPr>
                <w:rFonts w:eastAsia="Arial" w:cs="Arial"/>
                <w:szCs w:val="20"/>
              </w:rPr>
              <w:t>I</w:t>
            </w:r>
            <w:r w:rsidR="292D489E" w:rsidRPr="5EE92828">
              <w:rPr>
                <w:rFonts w:eastAsia="Arial" w:cs="Arial"/>
                <w:szCs w:val="20"/>
              </w:rPr>
              <w:t xml:space="preserve">f talking to a job service provider - </w:t>
            </w:r>
            <w:r w:rsidR="000F3B76">
              <w:rPr>
                <w:rFonts w:eastAsia="Arial" w:cs="Arial"/>
                <w:szCs w:val="20"/>
              </w:rPr>
              <w:t>i</w:t>
            </w:r>
            <w:r w:rsidR="292D489E" w:rsidRPr="5EE92828">
              <w:rPr>
                <w:rFonts w:eastAsia="Arial" w:cs="Arial"/>
                <w:szCs w:val="20"/>
              </w:rPr>
              <w:t>s there anything that you think we should know about the client?</w:t>
            </w:r>
          </w:p>
          <w:p w14:paraId="63BDE1AA" w14:textId="68FC10FE" w:rsidR="00F76479" w:rsidRDefault="219772F2" w:rsidP="00063AF7">
            <w:r>
              <w:lastRenderedPageBreak/>
              <w:t xml:space="preserve">Scenario </w:t>
            </w:r>
            <w:r w:rsidR="000F3B76">
              <w:t>e</w:t>
            </w:r>
            <w:r w:rsidR="70EEF9D0">
              <w:t xml:space="preserve">xample: </w:t>
            </w:r>
            <w:r w:rsidR="000F3B76">
              <w:t>t</w:t>
            </w:r>
            <w:r w:rsidR="00F76479">
              <w:t xml:space="preserve">he ACE course you are interested in runs every Tuesday for 8 weeks. Is there anything that you can think of that would prevent you from attending </w:t>
            </w:r>
            <w:proofErr w:type="gramStart"/>
            <w:r w:rsidR="00F76479">
              <w:t>all of</w:t>
            </w:r>
            <w:proofErr w:type="gramEnd"/>
            <w:r w:rsidR="00F76479">
              <w:t xml:space="preserve"> the sessions?</w:t>
            </w:r>
          </w:p>
          <w:p w14:paraId="3461D779" w14:textId="77777777" w:rsidR="00F76479" w:rsidRDefault="00F76479" w:rsidP="00063AF7"/>
        </w:tc>
      </w:tr>
      <w:tr w:rsidR="00063AF7" w14:paraId="5DF0A10D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27437447" w14:textId="77777777" w:rsidR="00063AF7" w:rsidRPr="004151D0" w:rsidRDefault="00063AF7" w:rsidP="00063AF7">
            <w:r>
              <w:lastRenderedPageBreak/>
              <w:t>Digital Literacy</w:t>
            </w:r>
          </w:p>
        </w:tc>
        <w:tc>
          <w:tcPr>
            <w:tcW w:w="6741" w:type="dxa"/>
            <w:shd w:val="clear" w:color="auto" w:fill="auto"/>
          </w:tcPr>
          <w:p w14:paraId="5A549069" w14:textId="78464731" w:rsidR="00526D4F" w:rsidRPr="0062507E" w:rsidRDefault="00526D4F" w:rsidP="00063AF7">
            <w:pPr>
              <w:rPr>
                <w:bCs/>
                <w:color w:val="231F20"/>
              </w:rPr>
            </w:pPr>
            <w:r w:rsidRPr="0062507E">
              <w:rPr>
                <w:bCs/>
                <w:color w:val="231F20"/>
              </w:rPr>
              <w:t xml:space="preserve">What devices do you use? </w:t>
            </w:r>
            <w:r w:rsidR="000F3B76">
              <w:rPr>
                <w:bCs/>
                <w:color w:val="231F20"/>
              </w:rPr>
              <w:t>e.</w:t>
            </w:r>
            <w:r w:rsidRPr="0062507E">
              <w:rPr>
                <w:bCs/>
                <w:color w:val="231F20"/>
              </w:rPr>
              <w:t>g</w:t>
            </w:r>
            <w:r w:rsidR="000F3B76">
              <w:rPr>
                <w:bCs/>
                <w:color w:val="231F20"/>
              </w:rPr>
              <w:t>.</w:t>
            </w:r>
            <w:r w:rsidRPr="0062507E">
              <w:rPr>
                <w:bCs/>
                <w:color w:val="231F20"/>
              </w:rPr>
              <w:t xml:space="preserve"> computer, tablet, smart phone</w:t>
            </w:r>
          </w:p>
          <w:p w14:paraId="2B815F1F" w14:textId="77777777" w:rsidR="00526D4F" w:rsidRPr="0062507E" w:rsidRDefault="00526D4F" w:rsidP="00063AF7">
            <w:pPr>
              <w:rPr>
                <w:bCs/>
                <w:color w:val="231F20"/>
              </w:rPr>
            </w:pPr>
            <w:r w:rsidRPr="0062507E">
              <w:rPr>
                <w:bCs/>
                <w:color w:val="231F20"/>
              </w:rPr>
              <w:t>When do you use these devices?</w:t>
            </w:r>
          </w:p>
          <w:p w14:paraId="78EA1E44" w14:textId="77777777" w:rsidR="00063AF7" w:rsidRDefault="00526D4F" w:rsidP="00063AF7">
            <w:pPr>
              <w:rPr>
                <w:bCs/>
                <w:color w:val="231F20"/>
              </w:rPr>
            </w:pPr>
            <w:r w:rsidRPr="0062507E">
              <w:rPr>
                <w:bCs/>
                <w:color w:val="231F20"/>
              </w:rPr>
              <w:t>Did you use a computer at work? If yes, for what types of tasks?</w:t>
            </w:r>
          </w:p>
          <w:p w14:paraId="7091CE00" w14:textId="2EBF3893" w:rsidR="00376E8A" w:rsidRDefault="00376E8A" w:rsidP="00063AF7"/>
        </w:tc>
      </w:tr>
    </w:tbl>
    <w:p w14:paraId="3CF2D8B6" w14:textId="77777777" w:rsidR="007A736F" w:rsidRDefault="007A736F" w:rsidP="00063AF7"/>
    <w:sectPr w:rsidR="007A736F" w:rsidSect="00E05BC4">
      <w:headerReference w:type="even" r:id="rId11"/>
      <w:headerReference w:type="first" r:id="rId12"/>
      <w:pgSz w:w="11906" w:h="16838"/>
      <w:pgMar w:top="1560" w:right="849" w:bottom="1985" w:left="993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67E1" w14:textId="77777777" w:rsidR="00CC7526" w:rsidRDefault="00CC7526" w:rsidP="00F86DE4">
      <w:pPr>
        <w:spacing w:line="240" w:lineRule="auto"/>
      </w:pPr>
      <w:r>
        <w:separator/>
      </w:r>
    </w:p>
  </w:endnote>
  <w:endnote w:type="continuationSeparator" w:id="0">
    <w:p w14:paraId="5DB195AB" w14:textId="77777777" w:rsidR="00CC7526" w:rsidRDefault="00CC7526" w:rsidP="00F86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FB2" w14:textId="77777777" w:rsidR="00CC7526" w:rsidRDefault="00CC7526" w:rsidP="00F86DE4">
      <w:pPr>
        <w:spacing w:line="240" w:lineRule="auto"/>
      </w:pPr>
      <w:r>
        <w:separator/>
      </w:r>
    </w:p>
  </w:footnote>
  <w:footnote w:type="continuationSeparator" w:id="0">
    <w:p w14:paraId="2EBCE6F4" w14:textId="77777777" w:rsidR="00CC7526" w:rsidRDefault="00CC7526" w:rsidP="00F86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1470125" w:rsidR="00B71F68" w:rsidRDefault="00C42A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03AA9B" wp14:editId="411DC1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D4701" w14:textId="2109EAD3" w:rsidR="00C42A27" w:rsidRPr="00C42A27" w:rsidRDefault="00C42A2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42A2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3A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12D4701" w14:textId="2109EAD3" w:rsidR="00C42A27" w:rsidRPr="00C42A27" w:rsidRDefault="00C42A2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42A2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0DF1" w14:textId="6DE9BDFB" w:rsidR="00E3164A" w:rsidRDefault="006B68CC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B2A39A6" wp14:editId="74718FF1">
          <wp:simplePos x="0" y="0"/>
          <wp:positionH relativeFrom="page">
            <wp:posOffset>-32385</wp:posOffset>
          </wp:positionH>
          <wp:positionV relativeFrom="page">
            <wp:posOffset>22225</wp:posOffset>
          </wp:positionV>
          <wp:extent cx="7559675" cy="10685145"/>
          <wp:effectExtent l="0" t="0" r="0" b="0"/>
          <wp:wrapNone/>
          <wp:docPr id="275754877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04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7EE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6320"/>
    <w:multiLevelType w:val="multilevel"/>
    <w:tmpl w:val="036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34147"/>
    <w:multiLevelType w:val="hybridMultilevel"/>
    <w:tmpl w:val="F6362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F68"/>
    <w:multiLevelType w:val="hybridMultilevel"/>
    <w:tmpl w:val="2F009774"/>
    <w:lvl w:ilvl="0" w:tplc="B5C274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7B2AF9A">
      <w:start w:val="1"/>
      <w:numFmt w:val="bullet"/>
      <w:lvlText w:val="m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951F0"/>
    <w:multiLevelType w:val="hybridMultilevel"/>
    <w:tmpl w:val="E9C24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995"/>
    <w:multiLevelType w:val="hybridMultilevel"/>
    <w:tmpl w:val="736A4716"/>
    <w:lvl w:ilvl="0" w:tplc="9B92DC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FC4E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64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1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A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0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2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2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8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2195"/>
    <w:multiLevelType w:val="hybridMultilevel"/>
    <w:tmpl w:val="30A23EA6"/>
    <w:lvl w:ilvl="0" w:tplc="B5C274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7711"/>
    <w:multiLevelType w:val="hybridMultilevel"/>
    <w:tmpl w:val="BED21D64"/>
    <w:lvl w:ilvl="0" w:tplc="A95CB5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46F54"/>
    <w:multiLevelType w:val="hybridMultilevel"/>
    <w:tmpl w:val="EFEA7A66"/>
    <w:lvl w:ilvl="0" w:tplc="6EF887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56C"/>
    <w:multiLevelType w:val="hybridMultilevel"/>
    <w:tmpl w:val="4140B01E"/>
    <w:lvl w:ilvl="0" w:tplc="04C42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2D1"/>
    <w:multiLevelType w:val="hybridMultilevel"/>
    <w:tmpl w:val="90DA9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9BC"/>
    <w:multiLevelType w:val="hybridMultilevel"/>
    <w:tmpl w:val="E9C24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1457"/>
    <w:multiLevelType w:val="hybridMultilevel"/>
    <w:tmpl w:val="7868A45A"/>
    <w:lvl w:ilvl="0" w:tplc="5D3C384E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3A72"/>
    <w:multiLevelType w:val="hybridMultilevel"/>
    <w:tmpl w:val="B19A0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50E95"/>
    <w:multiLevelType w:val="hybridMultilevel"/>
    <w:tmpl w:val="36C6AB62"/>
    <w:lvl w:ilvl="0" w:tplc="FF04ED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360E"/>
    <w:multiLevelType w:val="hybridMultilevel"/>
    <w:tmpl w:val="E6A60D9A"/>
    <w:lvl w:ilvl="0" w:tplc="1E4A43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E40"/>
    <w:multiLevelType w:val="hybridMultilevel"/>
    <w:tmpl w:val="F25EB59E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2072"/>
    <w:multiLevelType w:val="hybridMultilevel"/>
    <w:tmpl w:val="D66CA558"/>
    <w:lvl w:ilvl="0" w:tplc="897028CC">
      <w:start w:val="1"/>
      <w:numFmt w:val="bullet"/>
      <w:pStyle w:val="2ndlevellis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607E04DF"/>
    <w:multiLevelType w:val="hybridMultilevel"/>
    <w:tmpl w:val="193091E0"/>
    <w:lvl w:ilvl="0" w:tplc="C7A0F210">
      <w:start w:val="1"/>
      <w:numFmt w:val="lowerLetter"/>
      <w:pStyle w:val="Alphalist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58279D4"/>
    <w:multiLevelType w:val="hybridMultilevel"/>
    <w:tmpl w:val="BB901CBA"/>
    <w:lvl w:ilvl="0" w:tplc="28BE4D4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E0F18"/>
    <w:multiLevelType w:val="hybridMultilevel"/>
    <w:tmpl w:val="915C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30C0"/>
    <w:multiLevelType w:val="hybridMultilevel"/>
    <w:tmpl w:val="0ABE62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070184">
    <w:abstractNumId w:val="6"/>
  </w:num>
  <w:num w:numId="2" w16cid:durableId="937717467">
    <w:abstractNumId w:val="23"/>
  </w:num>
  <w:num w:numId="3" w16cid:durableId="1068651794">
    <w:abstractNumId w:val="5"/>
  </w:num>
  <w:num w:numId="4" w16cid:durableId="1019501522">
    <w:abstractNumId w:val="13"/>
  </w:num>
  <w:num w:numId="5" w16cid:durableId="853112599">
    <w:abstractNumId w:val="16"/>
  </w:num>
  <w:num w:numId="6" w16cid:durableId="1688603079">
    <w:abstractNumId w:val="15"/>
  </w:num>
  <w:num w:numId="7" w16cid:durableId="1369531816">
    <w:abstractNumId w:val="19"/>
  </w:num>
  <w:num w:numId="8" w16cid:durableId="1228611487">
    <w:abstractNumId w:val="0"/>
  </w:num>
  <w:num w:numId="9" w16cid:durableId="83190587">
    <w:abstractNumId w:val="20"/>
  </w:num>
  <w:num w:numId="10" w16cid:durableId="1989282429">
    <w:abstractNumId w:val="1"/>
  </w:num>
  <w:num w:numId="11" w16cid:durableId="1499033559">
    <w:abstractNumId w:val="1"/>
  </w:num>
  <w:num w:numId="12" w16cid:durableId="1681195559">
    <w:abstractNumId w:val="18"/>
  </w:num>
  <w:num w:numId="13" w16cid:durableId="637338655">
    <w:abstractNumId w:val="19"/>
  </w:num>
  <w:num w:numId="14" w16cid:durableId="1451558631">
    <w:abstractNumId w:val="20"/>
  </w:num>
  <w:num w:numId="15" w16cid:durableId="1061173025">
    <w:abstractNumId w:val="12"/>
  </w:num>
  <w:num w:numId="16" w16cid:durableId="785275191">
    <w:abstractNumId w:val="17"/>
  </w:num>
  <w:num w:numId="17" w16cid:durableId="1724282060">
    <w:abstractNumId w:val="10"/>
  </w:num>
  <w:num w:numId="18" w16cid:durableId="1811170422">
    <w:abstractNumId w:val="9"/>
  </w:num>
  <w:num w:numId="19" w16cid:durableId="895434819">
    <w:abstractNumId w:val="2"/>
  </w:num>
  <w:num w:numId="20" w16cid:durableId="2040158900">
    <w:abstractNumId w:val="22"/>
  </w:num>
  <w:num w:numId="21" w16cid:durableId="1981307542">
    <w:abstractNumId w:val="14"/>
  </w:num>
  <w:num w:numId="22" w16cid:durableId="194386013">
    <w:abstractNumId w:val="11"/>
  </w:num>
  <w:num w:numId="23" w16cid:durableId="585386098">
    <w:abstractNumId w:val="3"/>
  </w:num>
  <w:num w:numId="24" w16cid:durableId="835726199">
    <w:abstractNumId w:val="8"/>
  </w:num>
  <w:num w:numId="25" w16cid:durableId="1572961247">
    <w:abstractNumId w:val="21"/>
  </w:num>
  <w:num w:numId="26" w16cid:durableId="45566716">
    <w:abstractNumId w:val="7"/>
  </w:num>
  <w:num w:numId="27" w16cid:durableId="886180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4"/>
    <w:rsid w:val="00003E1B"/>
    <w:rsid w:val="0003344F"/>
    <w:rsid w:val="000344C2"/>
    <w:rsid w:val="00053099"/>
    <w:rsid w:val="000555A3"/>
    <w:rsid w:val="00056841"/>
    <w:rsid w:val="00063AF7"/>
    <w:rsid w:val="00077994"/>
    <w:rsid w:val="0008484D"/>
    <w:rsid w:val="00091E26"/>
    <w:rsid w:val="00097F1B"/>
    <w:rsid w:val="000A385B"/>
    <w:rsid w:val="000A3915"/>
    <w:rsid w:val="000A3ACF"/>
    <w:rsid w:val="000B21FD"/>
    <w:rsid w:val="000B4D54"/>
    <w:rsid w:val="000D422A"/>
    <w:rsid w:val="000E2EF3"/>
    <w:rsid w:val="000E7475"/>
    <w:rsid w:val="000F3B76"/>
    <w:rsid w:val="000F7F89"/>
    <w:rsid w:val="00104BA2"/>
    <w:rsid w:val="00110960"/>
    <w:rsid w:val="0012129E"/>
    <w:rsid w:val="001227CB"/>
    <w:rsid w:val="00130D63"/>
    <w:rsid w:val="00146B4A"/>
    <w:rsid w:val="00156FFD"/>
    <w:rsid w:val="00162EDB"/>
    <w:rsid w:val="001637EA"/>
    <w:rsid w:val="00166952"/>
    <w:rsid w:val="00180797"/>
    <w:rsid w:val="00194C59"/>
    <w:rsid w:val="00194EF9"/>
    <w:rsid w:val="00194FBF"/>
    <w:rsid w:val="001971A2"/>
    <w:rsid w:val="001A1FD6"/>
    <w:rsid w:val="001D1079"/>
    <w:rsid w:val="001E6A9E"/>
    <w:rsid w:val="001E715D"/>
    <w:rsid w:val="0020297E"/>
    <w:rsid w:val="002036B6"/>
    <w:rsid w:val="00203C15"/>
    <w:rsid w:val="00223601"/>
    <w:rsid w:val="002374C9"/>
    <w:rsid w:val="0026479B"/>
    <w:rsid w:val="0027125A"/>
    <w:rsid w:val="002738B7"/>
    <w:rsid w:val="002A1D88"/>
    <w:rsid w:val="002B2A28"/>
    <w:rsid w:val="002C111F"/>
    <w:rsid w:val="002C14B7"/>
    <w:rsid w:val="002C23D2"/>
    <w:rsid w:val="002D4CAC"/>
    <w:rsid w:val="002D56E0"/>
    <w:rsid w:val="00307D96"/>
    <w:rsid w:val="00310FCF"/>
    <w:rsid w:val="0031429E"/>
    <w:rsid w:val="00323511"/>
    <w:rsid w:val="0035259E"/>
    <w:rsid w:val="00376E8A"/>
    <w:rsid w:val="00382470"/>
    <w:rsid w:val="00382493"/>
    <w:rsid w:val="003A58ED"/>
    <w:rsid w:val="003A7D7E"/>
    <w:rsid w:val="003B7853"/>
    <w:rsid w:val="003C717C"/>
    <w:rsid w:val="003D0690"/>
    <w:rsid w:val="003D3EDF"/>
    <w:rsid w:val="003E275B"/>
    <w:rsid w:val="003E3CCC"/>
    <w:rsid w:val="003E47FE"/>
    <w:rsid w:val="003E48B2"/>
    <w:rsid w:val="003E6129"/>
    <w:rsid w:val="003F1B33"/>
    <w:rsid w:val="003F2C48"/>
    <w:rsid w:val="003F5097"/>
    <w:rsid w:val="00401829"/>
    <w:rsid w:val="004261DE"/>
    <w:rsid w:val="00474A7B"/>
    <w:rsid w:val="00483820"/>
    <w:rsid w:val="00497F6D"/>
    <w:rsid w:val="004A0FD3"/>
    <w:rsid w:val="004D477B"/>
    <w:rsid w:val="004D4B47"/>
    <w:rsid w:val="004D4F6C"/>
    <w:rsid w:val="004D579A"/>
    <w:rsid w:val="004D775B"/>
    <w:rsid w:val="004E3669"/>
    <w:rsid w:val="004F0CAB"/>
    <w:rsid w:val="0050055F"/>
    <w:rsid w:val="005121C0"/>
    <w:rsid w:val="00526D4F"/>
    <w:rsid w:val="00531D67"/>
    <w:rsid w:val="00533DEF"/>
    <w:rsid w:val="005361DE"/>
    <w:rsid w:val="00537D41"/>
    <w:rsid w:val="0058156D"/>
    <w:rsid w:val="00586AA1"/>
    <w:rsid w:val="00587FAA"/>
    <w:rsid w:val="005B52B4"/>
    <w:rsid w:val="005B705F"/>
    <w:rsid w:val="005B780A"/>
    <w:rsid w:val="005C314B"/>
    <w:rsid w:val="005F652F"/>
    <w:rsid w:val="006011B3"/>
    <w:rsid w:val="006013E7"/>
    <w:rsid w:val="0060271E"/>
    <w:rsid w:val="00616EC2"/>
    <w:rsid w:val="006208A7"/>
    <w:rsid w:val="0062507E"/>
    <w:rsid w:val="00626FE0"/>
    <w:rsid w:val="006320B7"/>
    <w:rsid w:val="00632BA7"/>
    <w:rsid w:val="0064693F"/>
    <w:rsid w:val="0066167D"/>
    <w:rsid w:val="00666DA2"/>
    <w:rsid w:val="00666EE8"/>
    <w:rsid w:val="00670308"/>
    <w:rsid w:val="0068380F"/>
    <w:rsid w:val="0068460A"/>
    <w:rsid w:val="006879AB"/>
    <w:rsid w:val="0069412E"/>
    <w:rsid w:val="00696285"/>
    <w:rsid w:val="006A6CAD"/>
    <w:rsid w:val="006A79A5"/>
    <w:rsid w:val="006B68CC"/>
    <w:rsid w:val="006E042C"/>
    <w:rsid w:val="006E5773"/>
    <w:rsid w:val="006E726F"/>
    <w:rsid w:val="006F24B5"/>
    <w:rsid w:val="007163B3"/>
    <w:rsid w:val="0072252E"/>
    <w:rsid w:val="007255CA"/>
    <w:rsid w:val="00727393"/>
    <w:rsid w:val="00734878"/>
    <w:rsid w:val="007548D1"/>
    <w:rsid w:val="00774450"/>
    <w:rsid w:val="00786798"/>
    <w:rsid w:val="007A31F8"/>
    <w:rsid w:val="007A5455"/>
    <w:rsid w:val="007A5946"/>
    <w:rsid w:val="007A736F"/>
    <w:rsid w:val="007B5525"/>
    <w:rsid w:val="007C5B1B"/>
    <w:rsid w:val="007D0C3B"/>
    <w:rsid w:val="007E52A5"/>
    <w:rsid w:val="007F26C9"/>
    <w:rsid w:val="00816B6C"/>
    <w:rsid w:val="00824066"/>
    <w:rsid w:val="00842B29"/>
    <w:rsid w:val="0084718B"/>
    <w:rsid w:val="008A3E0A"/>
    <w:rsid w:val="008B12DF"/>
    <w:rsid w:val="008E1440"/>
    <w:rsid w:val="008F0032"/>
    <w:rsid w:val="008F34EF"/>
    <w:rsid w:val="009038E5"/>
    <w:rsid w:val="00903FEF"/>
    <w:rsid w:val="00917E9D"/>
    <w:rsid w:val="00921359"/>
    <w:rsid w:val="00934D24"/>
    <w:rsid w:val="009401F6"/>
    <w:rsid w:val="00964756"/>
    <w:rsid w:val="00994E67"/>
    <w:rsid w:val="0099508A"/>
    <w:rsid w:val="009A43F9"/>
    <w:rsid w:val="009A5224"/>
    <w:rsid w:val="009B109D"/>
    <w:rsid w:val="009B6335"/>
    <w:rsid w:val="009C5166"/>
    <w:rsid w:val="009D29F3"/>
    <w:rsid w:val="009D3704"/>
    <w:rsid w:val="009D3717"/>
    <w:rsid w:val="009D6D06"/>
    <w:rsid w:val="009E1643"/>
    <w:rsid w:val="009E5139"/>
    <w:rsid w:val="009F104D"/>
    <w:rsid w:val="009F2B0D"/>
    <w:rsid w:val="00A169A6"/>
    <w:rsid w:val="00A239FB"/>
    <w:rsid w:val="00A30980"/>
    <w:rsid w:val="00A41294"/>
    <w:rsid w:val="00A46180"/>
    <w:rsid w:val="00A50A13"/>
    <w:rsid w:val="00A629EF"/>
    <w:rsid w:val="00A630FB"/>
    <w:rsid w:val="00A65726"/>
    <w:rsid w:val="00A67E42"/>
    <w:rsid w:val="00A76A54"/>
    <w:rsid w:val="00A9552C"/>
    <w:rsid w:val="00AB176E"/>
    <w:rsid w:val="00AB5EC4"/>
    <w:rsid w:val="00AC1ABD"/>
    <w:rsid w:val="00AF4C8C"/>
    <w:rsid w:val="00B170A7"/>
    <w:rsid w:val="00B31B37"/>
    <w:rsid w:val="00B348A5"/>
    <w:rsid w:val="00B62DB3"/>
    <w:rsid w:val="00B67D4C"/>
    <w:rsid w:val="00B71F68"/>
    <w:rsid w:val="00B7576D"/>
    <w:rsid w:val="00B764AA"/>
    <w:rsid w:val="00B806D2"/>
    <w:rsid w:val="00B80B33"/>
    <w:rsid w:val="00B86AD9"/>
    <w:rsid w:val="00B86FDE"/>
    <w:rsid w:val="00BA1F78"/>
    <w:rsid w:val="00BB635C"/>
    <w:rsid w:val="00BD6500"/>
    <w:rsid w:val="00BD791A"/>
    <w:rsid w:val="00BE6918"/>
    <w:rsid w:val="00BF65C2"/>
    <w:rsid w:val="00C03D4E"/>
    <w:rsid w:val="00C068AD"/>
    <w:rsid w:val="00C3453B"/>
    <w:rsid w:val="00C42A27"/>
    <w:rsid w:val="00C46468"/>
    <w:rsid w:val="00C50BFD"/>
    <w:rsid w:val="00C57BA1"/>
    <w:rsid w:val="00C64CAD"/>
    <w:rsid w:val="00C812A6"/>
    <w:rsid w:val="00CA4FE9"/>
    <w:rsid w:val="00CB3446"/>
    <w:rsid w:val="00CC7526"/>
    <w:rsid w:val="00CD7F0D"/>
    <w:rsid w:val="00CE46ED"/>
    <w:rsid w:val="00CE6C9C"/>
    <w:rsid w:val="00CF14A9"/>
    <w:rsid w:val="00CF4BBC"/>
    <w:rsid w:val="00CF5B12"/>
    <w:rsid w:val="00D00995"/>
    <w:rsid w:val="00D31C9C"/>
    <w:rsid w:val="00D34FC3"/>
    <w:rsid w:val="00D50DF8"/>
    <w:rsid w:val="00D82F43"/>
    <w:rsid w:val="00D96338"/>
    <w:rsid w:val="00DB305D"/>
    <w:rsid w:val="00DC0C9A"/>
    <w:rsid w:val="00DD1178"/>
    <w:rsid w:val="00DF21A0"/>
    <w:rsid w:val="00E05BC4"/>
    <w:rsid w:val="00E05E35"/>
    <w:rsid w:val="00E26995"/>
    <w:rsid w:val="00E2721B"/>
    <w:rsid w:val="00E3164A"/>
    <w:rsid w:val="00E35119"/>
    <w:rsid w:val="00E4216A"/>
    <w:rsid w:val="00E50D08"/>
    <w:rsid w:val="00E513CF"/>
    <w:rsid w:val="00E76949"/>
    <w:rsid w:val="00E80D58"/>
    <w:rsid w:val="00E87DD9"/>
    <w:rsid w:val="00EB6C08"/>
    <w:rsid w:val="00EC1F44"/>
    <w:rsid w:val="00EC276F"/>
    <w:rsid w:val="00EC487B"/>
    <w:rsid w:val="00ED136E"/>
    <w:rsid w:val="00ED21BF"/>
    <w:rsid w:val="00EE4D78"/>
    <w:rsid w:val="00EF1CB5"/>
    <w:rsid w:val="00EF3D4D"/>
    <w:rsid w:val="00F21526"/>
    <w:rsid w:val="00F239C6"/>
    <w:rsid w:val="00F44EB2"/>
    <w:rsid w:val="00F7418C"/>
    <w:rsid w:val="00F76479"/>
    <w:rsid w:val="00F86DE4"/>
    <w:rsid w:val="00F93261"/>
    <w:rsid w:val="00F96170"/>
    <w:rsid w:val="00FA606C"/>
    <w:rsid w:val="00FA7712"/>
    <w:rsid w:val="00FB2DF0"/>
    <w:rsid w:val="00FB3DA6"/>
    <w:rsid w:val="00FB78C4"/>
    <w:rsid w:val="00FC000D"/>
    <w:rsid w:val="00FC08A4"/>
    <w:rsid w:val="00FD0507"/>
    <w:rsid w:val="00FD3EA4"/>
    <w:rsid w:val="00FE3F0C"/>
    <w:rsid w:val="03A65269"/>
    <w:rsid w:val="0775718A"/>
    <w:rsid w:val="0BE5FE04"/>
    <w:rsid w:val="0D0F554D"/>
    <w:rsid w:val="0F593319"/>
    <w:rsid w:val="1AB95339"/>
    <w:rsid w:val="1CD6BC64"/>
    <w:rsid w:val="1D33ACC0"/>
    <w:rsid w:val="1D4D2574"/>
    <w:rsid w:val="200E5D26"/>
    <w:rsid w:val="219772F2"/>
    <w:rsid w:val="28196F0B"/>
    <w:rsid w:val="281CEB37"/>
    <w:rsid w:val="28B74F96"/>
    <w:rsid w:val="292D489E"/>
    <w:rsid w:val="2DD86F75"/>
    <w:rsid w:val="2E909E15"/>
    <w:rsid w:val="2E99B3D8"/>
    <w:rsid w:val="31A8AE57"/>
    <w:rsid w:val="33D68146"/>
    <w:rsid w:val="3837805B"/>
    <w:rsid w:val="3B6F211D"/>
    <w:rsid w:val="3C9F0EE0"/>
    <w:rsid w:val="3EA6C1DF"/>
    <w:rsid w:val="44E43C31"/>
    <w:rsid w:val="45F09DF9"/>
    <w:rsid w:val="48A82251"/>
    <w:rsid w:val="54068380"/>
    <w:rsid w:val="54C83215"/>
    <w:rsid w:val="578969C7"/>
    <w:rsid w:val="57BE766C"/>
    <w:rsid w:val="58A51DBE"/>
    <w:rsid w:val="5B903BE5"/>
    <w:rsid w:val="5BA369EC"/>
    <w:rsid w:val="5D4D57C7"/>
    <w:rsid w:val="5E4B666F"/>
    <w:rsid w:val="5EE92828"/>
    <w:rsid w:val="633FC2F7"/>
    <w:rsid w:val="64DB9358"/>
    <w:rsid w:val="651F5B57"/>
    <w:rsid w:val="667B163E"/>
    <w:rsid w:val="66DB11B0"/>
    <w:rsid w:val="66EB30AC"/>
    <w:rsid w:val="683CB0FF"/>
    <w:rsid w:val="68E8A16E"/>
    <w:rsid w:val="69434B78"/>
    <w:rsid w:val="6A88636C"/>
    <w:rsid w:val="6B31AC7F"/>
    <w:rsid w:val="6F8C38C5"/>
    <w:rsid w:val="70EEF9D0"/>
    <w:rsid w:val="70FBA31C"/>
    <w:rsid w:val="723A32CA"/>
    <w:rsid w:val="75C60724"/>
    <w:rsid w:val="798DCCFD"/>
    <w:rsid w:val="79FA77F4"/>
    <w:rsid w:val="7EB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F0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5B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A385B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A385B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0A385B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0A385B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0A385B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86DE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86DE4"/>
    <w:rPr>
      <w:lang w:eastAsia="en-US"/>
    </w:rPr>
  </w:style>
  <w:style w:type="character" w:styleId="EndnoteReference">
    <w:name w:val="endnote reference"/>
    <w:uiPriority w:val="99"/>
    <w:semiHidden/>
    <w:unhideWhenUsed/>
    <w:rsid w:val="00F86DE4"/>
    <w:rPr>
      <w:vertAlign w:val="superscript"/>
    </w:rPr>
  </w:style>
  <w:style w:type="paragraph" w:styleId="NoSpacing">
    <w:name w:val="No Spacing"/>
    <w:uiPriority w:val="1"/>
    <w:rsid w:val="00F86DE4"/>
    <w:rPr>
      <w:rFonts w:ascii="Arial" w:hAnsi="Arial"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rsid w:val="00F86DE4"/>
    <w:pPr>
      <w:widowControl w:val="0"/>
      <w:spacing w:line="240" w:lineRule="auto"/>
      <w:ind w:left="131"/>
    </w:pPr>
    <w:rPr>
      <w:rFonts w:eastAsia="Arial"/>
      <w:szCs w:val="20"/>
    </w:rPr>
  </w:style>
  <w:style w:type="character" w:customStyle="1" w:styleId="BodyTextChar">
    <w:name w:val="Body Text Char"/>
    <w:link w:val="BodyText"/>
    <w:uiPriority w:val="1"/>
    <w:rsid w:val="00F86DE4"/>
    <w:rPr>
      <w:rFonts w:ascii="Arial" w:eastAsia="Arial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6D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D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D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DE4"/>
    <w:rPr>
      <w:sz w:val="22"/>
      <w:szCs w:val="22"/>
      <w:lang w:eastAsia="en-US"/>
    </w:rPr>
  </w:style>
  <w:style w:type="character" w:styleId="Hyperlink">
    <w:name w:val="Hyperlink"/>
    <w:uiPriority w:val="99"/>
    <w:qFormat/>
    <w:rsid w:val="000A385B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7A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7B5525"/>
    <w:pPr>
      <w:widowControl w:val="0"/>
      <w:spacing w:line="240" w:lineRule="auto"/>
    </w:pPr>
    <w:rPr>
      <w:rFonts w:ascii="Calibri" w:hAnsi="Calibri"/>
    </w:rPr>
  </w:style>
  <w:style w:type="character" w:customStyle="1" w:styleId="Heading1Char">
    <w:name w:val="Heading 1 Char"/>
    <w:link w:val="Heading1"/>
    <w:uiPriority w:val="5"/>
    <w:rsid w:val="000A385B"/>
    <w:rPr>
      <w:rFonts w:ascii="Arial" w:hAnsi="Arial" w:cs="Arial"/>
      <w:b/>
      <w:bCs/>
      <w:kern w:val="32"/>
      <w:sz w:val="28"/>
      <w:szCs w:val="28"/>
    </w:rPr>
  </w:style>
  <w:style w:type="paragraph" w:customStyle="1" w:styleId="Footertext">
    <w:name w:val="Footer text"/>
    <w:basedOn w:val="Normal"/>
    <w:link w:val="FootertextChar"/>
    <w:qFormat/>
    <w:rsid w:val="000A385B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0A385B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0A385B"/>
    <w:pPr>
      <w:numPr>
        <w:numId w:val="13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0A385B"/>
    <w:rPr>
      <w:rFonts w:ascii="Arial" w:hAnsi="Arial" w:cs="Calibri"/>
      <w:szCs w:val="22"/>
    </w:rPr>
  </w:style>
  <w:style w:type="paragraph" w:customStyle="1" w:styleId="Subtitle1">
    <w:name w:val="Subtitle1"/>
    <w:basedOn w:val="Normal"/>
    <w:link w:val="SubtitleChar"/>
    <w:qFormat/>
    <w:rsid w:val="000A385B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title Char"/>
    <w:link w:val="Subtitle1"/>
    <w:rsid w:val="000A385B"/>
    <w:rPr>
      <w:rFonts w:ascii="Arial" w:hAnsi="Arial"/>
      <w:sz w:val="28"/>
      <w:szCs w:val="28"/>
    </w:rPr>
  </w:style>
  <w:style w:type="paragraph" w:customStyle="1" w:styleId="Alphalist">
    <w:name w:val="Alpha list"/>
    <w:basedOn w:val="ListNumber"/>
    <w:link w:val="AlphalistChar"/>
    <w:qFormat/>
    <w:rsid w:val="000A385B"/>
    <w:pPr>
      <w:numPr>
        <w:numId w:val="14"/>
      </w:numPr>
      <w:ind w:left="425" w:hanging="425"/>
    </w:pPr>
  </w:style>
  <w:style w:type="character" w:customStyle="1" w:styleId="AlphalistChar">
    <w:name w:val="Alpha list Char"/>
    <w:link w:val="Alphalist"/>
    <w:rsid w:val="000A385B"/>
    <w:rPr>
      <w:rFonts w:ascii="Arial" w:hAnsi="Arial"/>
      <w:szCs w:val="22"/>
    </w:rPr>
  </w:style>
  <w:style w:type="paragraph" w:styleId="ListNumber">
    <w:name w:val="List Number"/>
    <w:basedOn w:val="Normal"/>
    <w:qFormat/>
    <w:rsid w:val="000A385B"/>
    <w:pPr>
      <w:numPr>
        <w:numId w:val="12"/>
      </w:numPr>
    </w:pPr>
    <w:rPr>
      <w:lang w:val="en-AU" w:eastAsia="en-AU"/>
    </w:rPr>
  </w:style>
  <w:style w:type="paragraph" w:customStyle="1" w:styleId="footnote">
    <w:name w:val="footnote"/>
    <w:basedOn w:val="Footertext"/>
    <w:link w:val="footnoteChar"/>
    <w:qFormat/>
    <w:rsid w:val="000A385B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0A385B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0A385B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0A385B"/>
    <w:rPr>
      <w:rFonts w:ascii="Arial" w:hAnsi="Arial" w:cs="Calibri"/>
      <w:szCs w:val="22"/>
      <w:vertAlign w:val="superscript"/>
    </w:rPr>
  </w:style>
  <w:style w:type="character" w:customStyle="1" w:styleId="Heading2Char">
    <w:name w:val="Heading 2 Char"/>
    <w:link w:val="Heading2"/>
    <w:rsid w:val="000A385B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0A385B"/>
    <w:rPr>
      <w:rFonts w:ascii="Arial" w:hAnsi="Arial" w:cs="Arial"/>
      <w:b/>
    </w:rPr>
  </w:style>
  <w:style w:type="character" w:customStyle="1" w:styleId="Heading8Char">
    <w:name w:val="Heading 8 Char"/>
    <w:link w:val="Heading8"/>
    <w:semiHidden/>
    <w:rsid w:val="000A385B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0A385B"/>
    <w:rPr>
      <w:rFonts w:ascii="Cambria" w:eastAsia="Times New Roman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0A385B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0A385B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0A385B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qFormat/>
    <w:rsid w:val="000A385B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0A385B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Emphasis">
    <w:name w:val="Emphasis"/>
    <w:qFormat/>
    <w:rsid w:val="000A385B"/>
    <w:rPr>
      <w:rFonts w:ascii="Arial" w:hAnsi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A2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A2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2A28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2B2A28"/>
    <w:rPr>
      <w:vertAlign w:val="superscript"/>
    </w:rPr>
  </w:style>
  <w:style w:type="paragraph" w:customStyle="1" w:styleId="Default">
    <w:name w:val="Default"/>
    <w:rsid w:val="00056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uiPriority w:val="99"/>
    <w:semiHidden/>
    <w:unhideWhenUsed/>
    <w:rsid w:val="00E80D5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B3DA6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E513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2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6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406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4066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1"/>
    <w:qFormat/>
    <w:rsid w:val="003E48B2"/>
    <w:pPr>
      <w:widowControl w:val="0"/>
      <w:autoSpaceDE w:val="0"/>
      <w:autoSpaceDN w:val="0"/>
      <w:spacing w:before="0" w:line="240" w:lineRule="auto"/>
    </w:pPr>
    <w:rPr>
      <w:rFonts w:ascii="Gill Sans MT" w:eastAsia="Gill Sans MT" w:hAnsi="Gill Sans MT" w:cs="Gill Sans MT"/>
      <w:sz w:val="22"/>
      <w:lang w:val="en-GB" w:eastAsia="en-GB" w:bidi="en-GB"/>
    </w:rPr>
  </w:style>
  <w:style w:type="paragraph" w:styleId="Revision">
    <w:name w:val="Revision"/>
    <w:hidden/>
    <w:uiPriority w:val="99"/>
    <w:semiHidden/>
    <w:rsid w:val="003D3EDF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3115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277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8697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996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328479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25092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2BDEC3939942A1334DA32EE2D320" ma:contentTypeVersion="6" ma:contentTypeDescription="Create a new document." ma:contentTypeScope="" ma:versionID="9dc102535581cccb862bbb3d1b786d92">
  <xsd:schema xmlns:xsd="http://www.w3.org/2001/XMLSchema" xmlns:xs="http://www.w3.org/2001/XMLSchema" xmlns:p="http://schemas.microsoft.com/office/2006/metadata/properties" xmlns:ns2="9ab14b12-02bd-4bd8-b0a8-ea0b8cd9c441" xmlns:ns3="bdf11094-015f-48c3-b30a-66a5e99d4c3c" targetNamespace="http://schemas.microsoft.com/office/2006/metadata/properties" ma:root="true" ma:fieldsID="859d6cf45b98c83dbe200ff67b4a3218" ns2:_="" ns3:_="">
    <xsd:import namespace="9ab14b12-02bd-4bd8-b0a8-ea0b8cd9c441"/>
    <xsd:import namespace="bdf11094-015f-48c3-b30a-66a5e99d4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4b12-02bd-4bd8-b0a8-ea0b8cd9c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1094-015f-48c3-b30a-66a5e99d4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23781-CB65-4FEB-B721-53D7B3F41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4334-3B0A-40DC-AEBC-4312B810D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FE485-ED15-4456-97D1-269ACCDD3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0396A-6626-458D-9B62-DF499283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14b12-02bd-4bd8-b0a8-ea0b8cd9c441"/>
    <ds:schemaRef ds:uri="bdf11094-015f-48c3-b30a-66a5e99d4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6</Characters>
  <Application>Microsoft Office Word</Application>
  <DocSecurity>4</DocSecurity>
  <Lines>39</Lines>
  <Paragraphs>10</Paragraphs>
  <ScaleCrop>false</ScaleCrop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4:13:00Z</dcterms:created>
  <dcterms:modified xsi:type="dcterms:W3CDTF">2025-05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2BDEC3939942A1334DA32EE2D320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7-26T05:55:28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f7ea2846-a58f-4e1d-b2bf-f2982cd5bc1b</vt:lpwstr>
  </property>
  <property fmtid="{D5CDD505-2E9C-101B-9397-08002B2CF9AE}" pid="12" name="MSIP_Label_77274858-3b1d-4431-8679-d878f40e28fd_ContentBits">
    <vt:lpwstr>1</vt:lpwstr>
  </property>
</Properties>
</file>